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4E" w:rsidRDefault="00522368" w:rsidP="00772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8172450"/>
            <wp:effectExtent l="19050" t="0" r="9525" b="0"/>
            <wp:docPr id="1" name="Рисунок 1" descr="регламент Б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гламент Б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44E" w:rsidRPr="0077244E" w:rsidRDefault="0077244E" w:rsidP="00772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7244E" w:rsidRDefault="0077244E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85AA3" w:rsidRDefault="00885AA3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85AA3" w:rsidRPr="0077244E" w:rsidRDefault="00885AA3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B0E24" w:rsidRPr="00E7653B" w:rsidRDefault="00A670AF" w:rsidP="005C12DD">
      <w:pPr>
        <w:pStyle w:val="HTML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53B">
        <w:rPr>
          <w:rFonts w:ascii="Times New Roman" w:hAnsi="Times New Roman"/>
          <w:color w:val="000000"/>
          <w:sz w:val="28"/>
          <w:szCs w:val="28"/>
        </w:rPr>
        <w:lastRenderedPageBreak/>
        <w:t xml:space="preserve">и  </w:t>
      </w:r>
      <w:r w:rsidR="001B0E24" w:rsidRPr="00E7653B">
        <w:rPr>
          <w:rFonts w:ascii="Times New Roman" w:hAnsi="Times New Roman"/>
          <w:color w:val="000000"/>
          <w:sz w:val="28"/>
          <w:szCs w:val="28"/>
        </w:rPr>
        <w:t>непротиворечивости) и  внесение  не</w:t>
      </w:r>
      <w:r w:rsidRPr="00E7653B">
        <w:rPr>
          <w:rFonts w:ascii="Times New Roman" w:hAnsi="Times New Roman"/>
          <w:color w:val="000000"/>
          <w:sz w:val="28"/>
          <w:szCs w:val="28"/>
        </w:rPr>
        <w:t xml:space="preserve">обходимых  изменений с целью </w:t>
      </w:r>
      <w:r w:rsidR="001B0E24" w:rsidRPr="00E7653B">
        <w:rPr>
          <w:rFonts w:ascii="Times New Roman" w:hAnsi="Times New Roman"/>
          <w:color w:val="000000"/>
          <w:sz w:val="28"/>
          <w:szCs w:val="28"/>
        </w:rPr>
        <w:t>исправления обнаруженных ошибок.</w:t>
      </w:r>
      <w:r w:rsidRPr="00E7653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653B" w:rsidRDefault="00A123C7" w:rsidP="005C12DD">
      <w:pPr>
        <w:pStyle w:val="HTML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5</w:t>
      </w:r>
      <w:r w:rsidR="001B0E24" w:rsidRPr="00E7653B">
        <w:rPr>
          <w:rFonts w:ascii="Times New Roman" w:hAnsi="Times New Roman"/>
          <w:color w:val="000000"/>
          <w:sz w:val="28"/>
          <w:szCs w:val="28"/>
        </w:rPr>
        <w:t>. Сопровождение программного  обеспечения  включает  в  себя</w:t>
      </w:r>
      <w:r w:rsidR="00E765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0E24" w:rsidRPr="00E7653B">
        <w:rPr>
          <w:rFonts w:ascii="Times New Roman" w:hAnsi="Times New Roman"/>
          <w:color w:val="000000"/>
          <w:sz w:val="28"/>
          <w:szCs w:val="28"/>
        </w:rPr>
        <w:t>выполнение операций по обслуживанию программных средств,</w:t>
      </w:r>
      <w:r w:rsidR="00E7653B" w:rsidRPr="00E765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0E24" w:rsidRPr="00E7653B">
        <w:rPr>
          <w:rFonts w:ascii="Times New Roman" w:hAnsi="Times New Roman"/>
          <w:color w:val="000000"/>
          <w:sz w:val="28"/>
          <w:szCs w:val="28"/>
        </w:rPr>
        <w:t>используемых в автоматизированной системе, - прикладного</w:t>
      </w:r>
      <w:r w:rsidR="00E7653B" w:rsidRPr="00E765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0E24" w:rsidRPr="00E7653B">
        <w:rPr>
          <w:rFonts w:ascii="Times New Roman" w:hAnsi="Times New Roman"/>
          <w:color w:val="000000"/>
          <w:sz w:val="28"/>
          <w:szCs w:val="28"/>
        </w:rPr>
        <w:t>программного обеспечения   и   базового  программного  обеспечения</w:t>
      </w:r>
      <w:r w:rsidR="00E7653B" w:rsidRPr="00E765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0E24" w:rsidRPr="00E7653B">
        <w:rPr>
          <w:rFonts w:ascii="Times New Roman" w:hAnsi="Times New Roman"/>
          <w:color w:val="000000"/>
          <w:sz w:val="28"/>
          <w:szCs w:val="28"/>
        </w:rPr>
        <w:t>(система управления  базой данных и операционная   система),</w:t>
      </w:r>
      <w:r w:rsidR="00E7653B" w:rsidRPr="00E765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0E24" w:rsidRPr="00E7653B">
        <w:rPr>
          <w:rFonts w:ascii="Times New Roman" w:hAnsi="Times New Roman"/>
          <w:color w:val="000000"/>
          <w:sz w:val="28"/>
          <w:szCs w:val="28"/>
        </w:rPr>
        <w:t>уп</w:t>
      </w:r>
      <w:r w:rsidR="00E7653B">
        <w:rPr>
          <w:rFonts w:ascii="Times New Roman" w:hAnsi="Times New Roman"/>
          <w:color w:val="000000"/>
          <w:sz w:val="28"/>
          <w:szCs w:val="28"/>
        </w:rPr>
        <w:t>равление работой  пользователей,  проведение обучения администраторов работе с базой данных</w:t>
      </w:r>
      <w:r w:rsidR="001B0E24" w:rsidRPr="00E7653B">
        <w:rPr>
          <w:rFonts w:ascii="Times New Roman" w:hAnsi="Times New Roman"/>
          <w:color w:val="000000"/>
          <w:sz w:val="28"/>
          <w:szCs w:val="28"/>
        </w:rPr>
        <w:t>,</w:t>
      </w:r>
      <w:r w:rsidR="00E7653B" w:rsidRPr="00E7653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B0E24" w:rsidRPr="00E7653B">
        <w:rPr>
          <w:rFonts w:ascii="Times New Roman" w:hAnsi="Times New Roman"/>
          <w:color w:val="000000"/>
          <w:sz w:val="28"/>
          <w:szCs w:val="28"/>
        </w:rPr>
        <w:t>анализ работоспособности   и  функциональной  полноты  прикладного</w:t>
      </w:r>
      <w:r w:rsidR="00E7653B" w:rsidRPr="00E765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0E24" w:rsidRPr="00E7653B">
        <w:rPr>
          <w:rFonts w:ascii="Times New Roman" w:hAnsi="Times New Roman"/>
          <w:color w:val="000000"/>
          <w:sz w:val="28"/>
          <w:szCs w:val="28"/>
        </w:rPr>
        <w:t>программного обеспечения, подготовку предложений по его</w:t>
      </w:r>
      <w:r w:rsidR="00E7653B" w:rsidRPr="00E765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0E24" w:rsidRPr="00E7653B">
        <w:rPr>
          <w:rFonts w:ascii="Times New Roman" w:hAnsi="Times New Roman"/>
          <w:color w:val="000000"/>
          <w:sz w:val="28"/>
          <w:szCs w:val="28"/>
        </w:rPr>
        <w:t>совершенствованию.</w:t>
      </w:r>
      <w:r w:rsidR="00E7653B" w:rsidRPr="00E7653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13E6" w:rsidRDefault="00A123C7" w:rsidP="005C12DD">
      <w:pPr>
        <w:pStyle w:val="HTM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6</w:t>
      </w:r>
      <w:r w:rsidR="006813E6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031C9B" w:rsidRPr="006813E6">
        <w:rPr>
          <w:rFonts w:ascii="Times New Roman" w:hAnsi="Times New Roman"/>
          <w:sz w:val="28"/>
          <w:szCs w:val="28"/>
        </w:rPr>
        <w:t>Для организ</w:t>
      </w:r>
      <w:r w:rsidR="006813E6">
        <w:rPr>
          <w:rFonts w:ascii="Times New Roman" w:hAnsi="Times New Roman"/>
          <w:sz w:val="28"/>
          <w:szCs w:val="28"/>
        </w:rPr>
        <w:t xml:space="preserve">ации сбора данных об одаренных детях Красноярского края </w:t>
      </w:r>
      <w:r w:rsidR="00031C9B" w:rsidRPr="006813E6">
        <w:rPr>
          <w:rFonts w:ascii="Times New Roman" w:hAnsi="Times New Roman"/>
          <w:sz w:val="28"/>
          <w:szCs w:val="28"/>
        </w:rPr>
        <w:t>и</w:t>
      </w:r>
      <w:r w:rsidR="00EE606B">
        <w:rPr>
          <w:rFonts w:ascii="Times New Roman" w:hAnsi="Times New Roman"/>
          <w:sz w:val="28"/>
          <w:szCs w:val="28"/>
        </w:rPr>
        <w:t xml:space="preserve"> </w:t>
      </w:r>
      <w:r w:rsidR="00031C9B" w:rsidRPr="006813E6">
        <w:rPr>
          <w:rFonts w:ascii="Times New Roman" w:hAnsi="Times New Roman"/>
          <w:sz w:val="28"/>
          <w:szCs w:val="28"/>
        </w:rPr>
        <w:t xml:space="preserve">заполнения базы </w:t>
      </w:r>
      <w:r w:rsidR="006813E6">
        <w:rPr>
          <w:rFonts w:ascii="Times New Roman" w:hAnsi="Times New Roman"/>
          <w:sz w:val="28"/>
          <w:szCs w:val="28"/>
        </w:rPr>
        <w:t xml:space="preserve">данных в </w:t>
      </w:r>
      <w:r w:rsidR="006813E6" w:rsidRPr="00E7653B">
        <w:rPr>
          <w:rFonts w:ascii="Times New Roman" w:hAnsi="Times New Roman"/>
          <w:color w:val="000000"/>
          <w:sz w:val="28"/>
          <w:szCs w:val="28"/>
        </w:rPr>
        <w:t xml:space="preserve">образовательных учреждениях Красноярского края, муниципальных управлениях образованием Красноярского края, межрайонных ресурсных центрах по работе </w:t>
      </w:r>
      <w:r w:rsidR="006813E6" w:rsidRPr="00E7653B">
        <w:rPr>
          <w:rFonts w:ascii="Times New Roman" w:hAnsi="Times New Roman"/>
          <w:color w:val="000000"/>
          <w:sz w:val="28"/>
          <w:szCs w:val="28"/>
        </w:rPr>
        <w:br/>
        <w:t xml:space="preserve">с одаренными детьми, краевом ресурсном центре по работе с одаренными детьми, краевом центре по работе со спортивно одаренными детьми, центре ресурсного обеспечения работы с детьми одаренными в области культуры </w:t>
      </w:r>
      <w:r w:rsidR="006813E6" w:rsidRPr="00E7653B">
        <w:rPr>
          <w:rFonts w:ascii="Times New Roman" w:hAnsi="Times New Roman"/>
          <w:color w:val="000000"/>
          <w:sz w:val="28"/>
          <w:szCs w:val="28"/>
        </w:rPr>
        <w:br/>
        <w:t>и искусства</w:t>
      </w:r>
      <w:r w:rsidR="006813E6" w:rsidRPr="006813E6">
        <w:rPr>
          <w:rFonts w:ascii="Times New Roman" w:hAnsi="Times New Roman"/>
          <w:sz w:val="28"/>
          <w:szCs w:val="28"/>
        </w:rPr>
        <w:t xml:space="preserve"> </w:t>
      </w:r>
      <w:r w:rsidR="005839BD">
        <w:rPr>
          <w:rFonts w:ascii="Times New Roman" w:hAnsi="Times New Roman"/>
          <w:sz w:val="28"/>
          <w:szCs w:val="28"/>
        </w:rPr>
        <w:t xml:space="preserve">приказом руководителя соответствующего подразделения </w:t>
      </w:r>
      <w:r w:rsidR="006813E6">
        <w:rPr>
          <w:rFonts w:ascii="Times New Roman" w:hAnsi="Times New Roman"/>
          <w:sz w:val="28"/>
          <w:szCs w:val="28"/>
        </w:rPr>
        <w:t>назначается ответственное лицо (далее – специалист), осуществляющее указанную работу. Специалист</w:t>
      </w:r>
      <w:r w:rsidR="00031C9B" w:rsidRPr="006813E6">
        <w:rPr>
          <w:rFonts w:ascii="Times New Roman" w:hAnsi="Times New Roman"/>
          <w:sz w:val="28"/>
          <w:szCs w:val="28"/>
        </w:rPr>
        <w:t xml:space="preserve"> должен быть </w:t>
      </w:r>
      <w:r w:rsidR="00031C9B" w:rsidRPr="00904EDC">
        <w:rPr>
          <w:rFonts w:ascii="Times New Roman" w:hAnsi="Times New Roman"/>
          <w:sz w:val="28"/>
          <w:szCs w:val="28"/>
        </w:rPr>
        <w:t>зарегис</w:t>
      </w:r>
      <w:r w:rsidR="006813E6" w:rsidRPr="00904EDC">
        <w:rPr>
          <w:rFonts w:ascii="Times New Roman" w:hAnsi="Times New Roman"/>
          <w:sz w:val="28"/>
          <w:szCs w:val="28"/>
        </w:rPr>
        <w:t>трированным пользователем</w:t>
      </w:r>
      <w:r w:rsidR="00743924">
        <w:rPr>
          <w:rFonts w:ascii="Times New Roman" w:hAnsi="Times New Roman"/>
          <w:sz w:val="28"/>
          <w:szCs w:val="28"/>
        </w:rPr>
        <w:t xml:space="preserve"> портала «Одаренные дети Красноярья», доменное имя портала – </w:t>
      </w:r>
      <w:r w:rsidR="00743924">
        <w:rPr>
          <w:rFonts w:ascii="Times New Roman" w:hAnsi="Times New Roman"/>
          <w:sz w:val="28"/>
          <w:szCs w:val="28"/>
          <w:lang w:val="en-US"/>
        </w:rPr>
        <w:t>KRASTALANT</w:t>
      </w:r>
      <w:r w:rsidR="00743924" w:rsidRPr="00743924">
        <w:rPr>
          <w:rFonts w:ascii="Times New Roman" w:hAnsi="Times New Roman"/>
          <w:sz w:val="28"/>
          <w:szCs w:val="28"/>
        </w:rPr>
        <w:t>.</w:t>
      </w:r>
      <w:r w:rsidR="00743924">
        <w:rPr>
          <w:rFonts w:ascii="Times New Roman" w:hAnsi="Times New Roman"/>
          <w:sz w:val="28"/>
          <w:szCs w:val="28"/>
          <w:lang w:val="en-US"/>
        </w:rPr>
        <w:t>RU</w:t>
      </w:r>
      <w:r w:rsidR="00031C9B" w:rsidRPr="00904EDC">
        <w:rPr>
          <w:rFonts w:ascii="Times New Roman" w:hAnsi="Times New Roman"/>
          <w:sz w:val="28"/>
          <w:szCs w:val="28"/>
        </w:rPr>
        <w:t>.</w:t>
      </w:r>
    </w:p>
    <w:p w:rsidR="00C52B37" w:rsidRDefault="00A123C7" w:rsidP="005C12DD">
      <w:pPr>
        <w:pStyle w:val="HTM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9626BB">
        <w:rPr>
          <w:rFonts w:ascii="Times New Roman" w:hAnsi="Times New Roman"/>
          <w:sz w:val="28"/>
          <w:szCs w:val="28"/>
        </w:rPr>
        <w:t xml:space="preserve">.1. </w:t>
      </w:r>
      <w:r w:rsidR="00AD29B0">
        <w:rPr>
          <w:rFonts w:ascii="Times New Roman" w:hAnsi="Times New Roman"/>
          <w:sz w:val="28"/>
          <w:szCs w:val="28"/>
        </w:rPr>
        <w:t>Процедура регистрации на портале стандартная</w:t>
      </w:r>
      <w:r w:rsidR="00FF1259">
        <w:rPr>
          <w:rFonts w:ascii="Times New Roman" w:hAnsi="Times New Roman"/>
          <w:sz w:val="28"/>
          <w:szCs w:val="28"/>
        </w:rPr>
        <w:t xml:space="preserve">. </w:t>
      </w:r>
    </w:p>
    <w:p w:rsidR="006813E6" w:rsidRPr="00765616" w:rsidRDefault="009626BB" w:rsidP="005C12DD">
      <w:pPr>
        <w:pStyle w:val="HTM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E53">
        <w:rPr>
          <w:rFonts w:ascii="Times New Roman" w:hAnsi="Times New Roman"/>
          <w:sz w:val="28"/>
          <w:szCs w:val="28"/>
        </w:rPr>
        <w:t>Каждый пользователь должен быть зарегистрирован в системе только один раз  (иметь  только  одно имя пользователя и соответствующий ему пароль)</w:t>
      </w:r>
      <w:r>
        <w:rPr>
          <w:rFonts w:ascii="Times New Roman" w:hAnsi="Times New Roman"/>
          <w:sz w:val="28"/>
          <w:szCs w:val="28"/>
        </w:rPr>
        <w:t>.</w:t>
      </w:r>
      <w:r w:rsidR="00031C9B" w:rsidRPr="006813E6">
        <w:rPr>
          <w:rFonts w:ascii="Times New Roman" w:hAnsi="Times New Roman"/>
          <w:sz w:val="28"/>
          <w:szCs w:val="28"/>
        </w:rPr>
        <w:t xml:space="preserve"> </w:t>
      </w:r>
      <w:r w:rsidR="00634D51">
        <w:rPr>
          <w:rFonts w:ascii="Times New Roman" w:hAnsi="Times New Roman"/>
          <w:sz w:val="28"/>
          <w:szCs w:val="28"/>
        </w:rPr>
        <w:t xml:space="preserve">Пользователь указывает регистрационные данные </w:t>
      </w:r>
      <w:r w:rsidR="00C52B37">
        <w:rPr>
          <w:rFonts w:ascii="Times New Roman" w:hAnsi="Times New Roman"/>
          <w:sz w:val="28"/>
          <w:szCs w:val="28"/>
        </w:rPr>
        <w:br/>
      </w:r>
      <w:r w:rsidR="00634D51">
        <w:rPr>
          <w:rFonts w:ascii="Times New Roman" w:hAnsi="Times New Roman"/>
          <w:sz w:val="28"/>
          <w:szCs w:val="28"/>
        </w:rPr>
        <w:t>условно-постоянного действия (Имя пользователя (</w:t>
      </w:r>
      <w:r w:rsidR="00634D51">
        <w:rPr>
          <w:rFonts w:ascii="Times New Roman" w:hAnsi="Times New Roman"/>
          <w:sz w:val="28"/>
          <w:szCs w:val="28"/>
          <w:lang w:val="en-US"/>
        </w:rPr>
        <w:t>login</w:t>
      </w:r>
      <w:r w:rsidR="00634D51">
        <w:rPr>
          <w:rFonts w:ascii="Times New Roman" w:hAnsi="Times New Roman"/>
          <w:sz w:val="28"/>
          <w:szCs w:val="28"/>
        </w:rPr>
        <w:t>)</w:t>
      </w:r>
      <w:r w:rsidR="00634D51" w:rsidRPr="00634D51">
        <w:rPr>
          <w:rFonts w:ascii="Times New Roman" w:hAnsi="Times New Roman"/>
          <w:sz w:val="28"/>
          <w:szCs w:val="28"/>
        </w:rPr>
        <w:t xml:space="preserve"> </w:t>
      </w:r>
      <w:r w:rsidR="00634D51">
        <w:rPr>
          <w:rFonts w:ascii="Times New Roman" w:hAnsi="Times New Roman"/>
          <w:sz w:val="28"/>
          <w:szCs w:val="28"/>
        </w:rPr>
        <w:t>и пароль)</w:t>
      </w:r>
      <w:r w:rsidR="00765616">
        <w:rPr>
          <w:rFonts w:ascii="Times New Roman" w:hAnsi="Times New Roman"/>
          <w:sz w:val="28"/>
          <w:szCs w:val="28"/>
        </w:rPr>
        <w:t xml:space="preserve"> дли</w:t>
      </w:r>
      <w:r w:rsidR="00634D51">
        <w:rPr>
          <w:rFonts w:ascii="Times New Roman" w:hAnsi="Times New Roman"/>
          <w:sz w:val="28"/>
          <w:szCs w:val="28"/>
        </w:rPr>
        <w:t xml:space="preserve">ной </w:t>
      </w:r>
      <w:r w:rsidR="00C52B37">
        <w:rPr>
          <w:rFonts w:ascii="Times New Roman" w:hAnsi="Times New Roman"/>
          <w:sz w:val="28"/>
          <w:szCs w:val="28"/>
        </w:rPr>
        <w:br/>
      </w:r>
      <w:r w:rsidR="00634D51">
        <w:rPr>
          <w:rFonts w:ascii="Times New Roman" w:hAnsi="Times New Roman"/>
          <w:sz w:val="28"/>
          <w:szCs w:val="28"/>
        </w:rPr>
        <w:t>не менее шести символов</w:t>
      </w:r>
      <w:r w:rsidR="00765616">
        <w:rPr>
          <w:rFonts w:ascii="Times New Roman" w:hAnsi="Times New Roman"/>
          <w:sz w:val="28"/>
          <w:szCs w:val="28"/>
        </w:rPr>
        <w:t xml:space="preserve"> на английском языке, а также личные данные </w:t>
      </w:r>
      <w:r w:rsidR="00C52B37">
        <w:rPr>
          <w:rFonts w:ascii="Times New Roman" w:hAnsi="Times New Roman"/>
          <w:sz w:val="28"/>
          <w:szCs w:val="28"/>
        </w:rPr>
        <w:br/>
      </w:r>
      <w:r w:rsidR="00765616">
        <w:rPr>
          <w:rFonts w:ascii="Times New Roman" w:hAnsi="Times New Roman"/>
          <w:sz w:val="28"/>
          <w:szCs w:val="28"/>
        </w:rPr>
        <w:t>на русском языке, содержащие</w:t>
      </w:r>
      <w:r w:rsidR="005C12DD">
        <w:rPr>
          <w:rFonts w:ascii="Times New Roman" w:hAnsi="Times New Roman"/>
          <w:sz w:val="28"/>
          <w:szCs w:val="28"/>
        </w:rPr>
        <w:t>:</w:t>
      </w:r>
      <w:r w:rsidR="00765616">
        <w:rPr>
          <w:rFonts w:ascii="Times New Roman" w:hAnsi="Times New Roman"/>
          <w:sz w:val="28"/>
          <w:szCs w:val="28"/>
        </w:rPr>
        <w:t xml:space="preserve"> Ф.И.О., </w:t>
      </w:r>
      <w:r w:rsidR="00765616">
        <w:rPr>
          <w:rFonts w:ascii="Times New Roman" w:hAnsi="Times New Roman"/>
          <w:sz w:val="28"/>
          <w:szCs w:val="28"/>
          <w:lang w:val="en-US"/>
        </w:rPr>
        <w:t>e</w:t>
      </w:r>
      <w:r w:rsidR="00765616" w:rsidRPr="00765616">
        <w:rPr>
          <w:rFonts w:ascii="Times New Roman" w:hAnsi="Times New Roman"/>
          <w:sz w:val="28"/>
          <w:szCs w:val="28"/>
        </w:rPr>
        <w:t>-</w:t>
      </w:r>
      <w:r w:rsidR="00765616">
        <w:rPr>
          <w:rFonts w:ascii="Times New Roman" w:hAnsi="Times New Roman"/>
          <w:sz w:val="28"/>
          <w:szCs w:val="28"/>
          <w:lang w:val="en-US"/>
        </w:rPr>
        <w:t>mail</w:t>
      </w:r>
      <w:r w:rsidR="00765616">
        <w:rPr>
          <w:rFonts w:ascii="Times New Roman" w:hAnsi="Times New Roman"/>
          <w:sz w:val="28"/>
          <w:szCs w:val="28"/>
        </w:rPr>
        <w:t xml:space="preserve">, телефон, адрес. Далее </w:t>
      </w:r>
      <w:r w:rsidR="00C52B37">
        <w:rPr>
          <w:rFonts w:ascii="Times New Roman" w:hAnsi="Times New Roman"/>
          <w:sz w:val="28"/>
          <w:szCs w:val="28"/>
        </w:rPr>
        <w:br/>
      </w:r>
      <w:r w:rsidR="00765616">
        <w:rPr>
          <w:rFonts w:ascii="Times New Roman" w:hAnsi="Times New Roman"/>
          <w:sz w:val="28"/>
          <w:szCs w:val="28"/>
        </w:rPr>
        <w:t xml:space="preserve">на указанный пользователем </w:t>
      </w:r>
      <w:r w:rsidR="005C12DD">
        <w:rPr>
          <w:rFonts w:ascii="Times New Roman" w:hAnsi="Times New Roman"/>
          <w:sz w:val="28"/>
          <w:szCs w:val="28"/>
        </w:rPr>
        <w:t>электронный адрес</w:t>
      </w:r>
      <w:r w:rsidR="00765616">
        <w:rPr>
          <w:rFonts w:ascii="Times New Roman" w:hAnsi="Times New Roman"/>
          <w:sz w:val="28"/>
          <w:szCs w:val="28"/>
        </w:rPr>
        <w:t xml:space="preserve"> приходит запрос </w:t>
      </w:r>
      <w:r w:rsidR="005839BD">
        <w:rPr>
          <w:rFonts w:ascii="Times New Roman" w:hAnsi="Times New Roman"/>
          <w:sz w:val="28"/>
          <w:szCs w:val="28"/>
        </w:rPr>
        <w:br/>
      </w:r>
      <w:r w:rsidR="00765616">
        <w:rPr>
          <w:rFonts w:ascii="Times New Roman" w:hAnsi="Times New Roman"/>
          <w:sz w:val="28"/>
          <w:szCs w:val="28"/>
        </w:rPr>
        <w:t xml:space="preserve">на активацию аккаунта </w:t>
      </w:r>
      <w:r w:rsidR="00C52B37">
        <w:rPr>
          <w:rFonts w:ascii="Times New Roman" w:hAnsi="Times New Roman"/>
          <w:sz w:val="28"/>
          <w:szCs w:val="28"/>
        </w:rPr>
        <w:t>(</w:t>
      </w:r>
      <w:r w:rsidR="00C52B37" w:rsidRPr="00C52B37">
        <w:rPr>
          <w:rStyle w:val="apple-style-span"/>
          <w:rFonts w:ascii="Times New Roman" w:hAnsi="Times New Roman"/>
          <w:sz w:val="28"/>
          <w:szCs w:val="28"/>
        </w:rPr>
        <w:t>учетная запись пользователя (посетителя) сайта)</w:t>
      </w:r>
      <w:r w:rsidR="00C52B37" w:rsidRPr="00C52B37">
        <w:rPr>
          <w:rFonts w:ascii="Times New Roman" w:hAnsi="Times New Roman"/>
          <w:sz w:val="28"/>
          <w:szCs w:val="28"/>
        </w:rPr>
        <w:t xml:space="preserve"> </w:t>
      </w:r>
      <w:r w:rsidR="00C52B37">
        <w:rPr>
          <w:rFonts w:ascii="Times New Roman" w:hAnsi="Times New Roman"/>
          <w:sz w:val="28"/>
          <w:szCs w:val="28"/>
        </w:rPr>
        <w:br/>
      </w:r>
      <w:r w:rsidR="00765616">
        <w:rPr>
          <w:rFonts w:ascii="Times New Roman" w:hAnsi="Times New Roman"/>
          <w:sz w:val="28"/>
          <w:szCs w:val="28"/>
        </w:rPr>
        <w:t>с указанием ссылки, переход по которой</w:t>
      </w:r>
      <w:r w:rsidR="00110FE2">
        <w:rPr>
          <w:rFonts w:ascii="Times New Roman" w:hAnsi="Times New Roman"/>
          <w:sz w:val="28"/>
          <w:szCs w:val="28"/>
        </w:rPr>
        <w:t xml:space="preserve"> активирует аккаунт и позволяет успешно завершить процедуру регистрации</w:t>
      </w:r>
      <w:r w:rsidR="00765616">
        <w:rPr>
          <w:rFonts w:ascii="Times New Roman" w:hAnsi="Times New Roman"/>
          <w:sz w:val="28"/>
          <w:szCs w:val="28"/>
        </w:rPr>
        <w:t>.</w:t>
      </w:r>
    </w:p>
    <w:p w:rsidR="00031C9B" w:rsidRDefault="00A123C7" w:rsidP="005C12DD">
      <w:pPr>
        <w:pStyle w:val="HTM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9626BB">
        <w:rPr>
          <w:rFonts w:ascii="Times New Roman" w:hAnsi="Times New Roman"/>
          <w:sz w:val="28"/>
          <w:szCs w:val="28"/>
        </w:rPr>
        <w:t xml:space="preserve">.2. </w:t>
      </w:r>
      <w:r w:rsidR="00031C9B" w:rsidRPr="006813E6">
        <w:rPr>
          <w:rFonts w:ascii="Times New Roman" w:hAnsi="Times New Roman"/>
          <w:sz w:val="28"/>
          <w:szCs w:val="28"/>
        </w:rPr>
        <w:t>Контактная информация</w:t>
      </w:r>
      <w:r w:rsidR="006813E6">
        <w:rPr>
          <w:rFonts w:ascii="Times New Roman" w:hAnsi="Times New Roman"/>
          <w:sz w:val="28"/>
          <w:szCs w:val="28"/>
        </w:rPr>
        <w:t xml:space="preserve"> о специалисте</w:t>
      </w:r>
      <w:r w:rsidR="00031C9B" w:rsidRPr="006813E6">
        <w:rPr>
          <w:rFonts w:ascii="Times New Roman" w:hAnsi="Times New Roman"/>
          <w:sz w:val="28"/>
          <w:szCs w:val="28"/>
        </w:rPr>
        <w:t xml:space="preserve"> (Ф.И.О., </w:t>
      </w:r>
      <w:r w:rsidR="00765616">
        <w:rPr>
          <w:rFonts w:ascii="Times New Roman" w:hAnsi="Times New Roman"/>
          <w:sz w:val="28"/>
          <w:szCs w:val="28"/>
        </w:rPr>
        <w:t xml:space="preserve">адрес, </w:t>
      </w:r>
      <w:r w:rsidR="00C52B37">
        <w:rPr>
          <w:rFonts w:ascii="Times New Roman" w:hAnsi="Times New Roman"/>
          <w:sz w:val="28"/>
          <w:szCs w:val="28"/>
        </w:rPr>
        <w:t>телефон</w:t>
      </w:r>
      <w:r w:rsidR="00031C9B" w:rsidRPr="006813E6">
        <w:rPr>
          <w:rFonts w:ascii="Times New Roman" w:hAnsi="Times New Roman"/>
          <w:sz w:val="28"/>
          <w:szCs w:val="28"/>
        </w:rPr>
        <w:t xml:space="preserve">, </w:t>
      </w:r>
      <w:r w:rsidR="00A0201B" w:rsidRPr="00A0201B">
        <w:rPr>
          <w:rFonts w:ascii="Times New Roman" w:hAnsi="Times New Roman"/>
          <w:sz w:val="28"/>
          <w:szCs w:val="28"/>
        </w:rPr>
        <w:br/>
      </w:r>
      <w:r w:rsidR="00031C9B" w:rsidRPr="006813E6">
        <w:rPr>
          <w:rFonts w:ascii="Times New Roman" w:hAnsi="Times New Roman"/>
          <w:sz w:val="28"/>
          <w:szCs w:val="28"/>
          <w:lang w:val="en-US"/>
        </w:rPr>
        <w:t>e</w:t>
      </w:r>
      <w:r w:rsidR="00031C9B" w:rsidRPr="006813E6">
        <w:rPr>
          <w:rFonts w:ascii="Times New Roman" w:hAnsi="Times New Roman"/>
          <w:sz w:val="28"/>
          <w:szCs w:val="28"/>
        </w:rPr>
        <w:t>-</w:t>
      </w:r>
      <w:r w:rsidR="00031C9B" w:rsidRPr="006813E6">
        <w:rPr>
          <w:rFonts w:ascii="Times New Roman" w:hAnsi="Times New Roman"/>
          <w:sz w:val="28"/>
          <w:szCs w:val="28"/>
          <w:lang w:val="en-US"/>
        </w:rPr>
        <w:t>mail</w:t>
      </w:r>
      <w:r w:rsidR="006813E6">
        <w:rPr>
          <w:rFonts w:ascii="Times New Roman" w:hAnsi="Times New Roman"/>
          <w:sz w:val="28"/>
          <w:szCs w:val="28"/>
        </w:rPr>
        <w:t>, приказ о назначении</w:t>
      </w:r>
      <w:r w:rsidR="00031C9B" w:rsidRPr="006813E6">
        <w:rPr>
          <w:rFonts w:ascii="Times New Roman" w:hAnsi="Times New Roman"/>
          <w:sz w:val="28"/>
          <w:szCs w:val="28"/>
        </w:rPr>
        <w:t>) направл</w:t>
      </w:r>
      <w:r w:rsidR="006813E6">
        <w:rPr>
          <w:rFonts w:ascii="Times New Roman" w:hAnsi="Times New Roman"/>
          <w:sz w:val="28"/>
          <w:szCs w:val="28"/>
        </w:rPr>
        <w:t xml:space="preserve">яется </w:t>
      </w:r>
      <w:r w:rsidR="00FF1259">
        <w:rPr>
          <w:rFonts w:ascii="Times New Roman" w:hAnsi="Times New Roman"/>
          <w:sz w:val="28"/>
          <w:szCs w:val="28"/>
        </w:rPr>
        <w:t xml:space="preserve">администратору </w:t>
      </w:r>
      <w:r w:rsidR="006813E6">
        <w:rPr>
          <w:rFonts w:ascii="Times New Roman" w:hAnsi="Times New Roman"/>
          <w:sz w:val="28"/>
          <w:szCs w:val="28"/>
        </w:rPr>
        <w:t>ресурсн</w:t>
      </w:r>
      <w:r w:rsidR="00FF1259">
        <w:rPr>
          <w:rFonts w:ascii="Times New Roman" w:hAnsi="Times New Roman"/>
          <w:sz w:val="28"/>
          <w:szCs w:val="28"/>
        </w:rPr>
        <w:t>ого</w:t>
      </w:r>
      <w:r w:rsidR="006813E6">
        <w:rPr>
          <w:rFonts w:ascii="Times New Roman" w:hAnsi="Times New Roman"/>
          <w:sz w:val="28"/>
          <w:szCs w:val="28"/>
        </w:rPr>
        <w:t xml:space="preserve"> центр</w:t>
      </w:r>
      <w:r w:rsidR="00FF1259">
        <w:rPr>
          <w:rFonts w:ascii="Times New Roman" w:hAnsi="Times New Roman"/>
          <w:sz w:val="28"/>
          <w:szCs w:val="28"/>
        </w:rPr>
        <w:t>а</w:t>
      </w:r>
      <w:r w:rsidR="006813E6">
        <w:rPr>
          <w:rFonts w:ascii="Times New Roman" w:hAnsi="Times New Roman"/>
          <w:sz w:val="28"/>
          <w:szCs w:val="28"/>
        </w:rPr>
        <w:t xml:space="preserve"> по работе с одаренными детьми при </w:t>
      </w:r>
      <w:r w:rsidR="00356EA7">
        <w:rPr>
          <w:rFonts w:ascii="Times New Roman" w:hAnsi="Times New Roman"/>
          <w:sz w:val="28"/>
          <w:szCs w:val="28"/>
        </w:rPr>
        <w:t xml:space="preserve">краевом государственном </w:t>
      </w:r>
      <w:r w:rsidR="00356EA7">
        <w:rPr>
          <w:rFonts w:ascii="Times New Roman" w:hAnsi="Times New Roman"/>
          <w:sz w:val="28"/>
          <w:szCs w:val="28"/>
        </w:rPr>
        <w:lastRenderedPageBreak/>
        <w:t>автономном образовательном учреждении</w:t>
      </w:r>
      <w:r w:rsidR="006813E6" w:rsidRPr="00CD03C6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 (повышения квалификации) специалистов «Красноярский краевой институт повышения квалификации</w:t>
      </w:r>
      <w:r w:rsidR="006813E6">
        <w:rPr>
          <w:rFonts w:ascii="Times New Roman" w:hAnsi="Times New Roman"/>
          <w:sz w:val="28"/>
          <w:szCs w:val="28"/>
        </w:rPr>
        <w:t xml:space="preserve"> </w:t>
      </w:r>
      <w:r w:rsidR="00A0201B" w:rsidRPr="00A0201B">
        <w:rPr>
          <w:rFonts w:ascii="Times New Roman" w:hAnsi="Times New Roman"/>
          <w:sz w:val="28"/>
          <w:szCs w:val="28"/>
        </w:rPr>
        <w:br/>
      </w:r>
      <w:r w:rsidR="006813E6" w:rsidRPr="00CD03C6">
        <w:rPr>
          <w:rFonts w:ascii="Times New Roman" w:hAnsi="Times New Roman"/>
          <w:sz w:val="28"/>
          <w:szCs w:val="28"/>
        </w:rPr>
        <w:t xml:space="preserve">и профессиональной переподготовки работников </w:t>
      </w:r>
      <w:r w:rsidR="00356EA7">
        <w:rPr>
          <w:rFonts w:ascii="Times New Roman" w:hAnsi="Times New Roman"/>
          <w:sz w:val="28"/>
          <w:szCs w:val="28"/>
        </w:rPr>
        <w:t>образования</w:t>
      </w:r>
      <w:r w:rsidR="00612F86">
        <w:rPr>
          <w:rFonts w:ascii="Times New Roman" w:hAnsi="Times New Roman"/>
          <w:sz w:val="28"/>
          <w:szCs w:val="28"/>
        </w:rPr>
        <w:t>»</w:t>
      </w:r>
      <w:r w:rsidR="005C12DD">
        <w:rPr>
          <w:rFonts w:ascii="Times New Roman" w:hAnsi="Times New Roman"/>
          <w:sz w:val="28"/>
          <w:szCs w:val="28"/>
        </w:rPr>
        <w:t xml:space="preserve"> </w:t>
      </w:r>
      <w:r w:rsidR="00A0201B" w:rsidRPr="00A0201B">
        <w:rPr>
          <w:rFonts w:ascii="Times New Roman" w:hAnsi="Times New Roman"/>
          <w:sz w:val="28"/>
          <w:szCs w:val="28"/>
        </w:rPr>
        <w:br/>
      </w:r>
      <w:r w:rsidR="005C12DD">
        <w:rPr>
          <w:rFonts w:ascii="Times New Roman" w:hAnsi="Times New Roman"/>
          <w:sz w:val="28"/>
          <w:szCs w:val="28"/>
        </w:rPr>
        <w:t>(далее - Администратор)</w:t>
      </w:r>
      <w:r w:rsidR="00612F86">
        <w:rPr>
          <w:rFonts w:ascii="Times New Roman" w:hAnsi="Times New Roman"/>
          <w:sz w:val="28"/>
          <w:szCs w:val="28"/>
        </w:rPr>
        <w:t xml:space="preserve"> </w:t>
      </w:r>
      <w:r w:rsidR="00356EA7">
        <w:rPr>
          <w:rFonts w:ascii="Times New Roman" w:hAnsi="Times New Roman"/>
          <w:sz w:val="28"/>
          <w:szCs w:val="28"/>
        </w:rPr>
        <w:t xml:space="preserve"> на </w:t>
      </w:r>
      <w:r w:rsidR="00356EA7" w:rsidRPr="00A0201B">
        <w:rPr>
          <w:rFonts w:ascii="Times New Roman" w:hAnsi="Times New Roman"/>
          <w:sz w:val="28"/>
          <w:szCs w:val="28"/>
        </w:rPr>
        <w:t>электронный адрес</w:t>
      </w:r>
      <w:r w:rsidR="005A000E" w:rsidRPr="00A0201B">
        <w:rPr>
          <w:rFonts w:ascii="Times New Roman" w:hAnsi="Times New Roman"/>
          <w:sz w:val="28"/>
          <w:szCs w:val="28"/>
        </w:rPr>
        <w:t>:</w:t>
      </w:r>
      <w:r w:rsidR="00607C2F" w:rsidRPr="00A0201B">
        <w:rPr>
          <w:rFonts w:ascii="Times New Roman" w:hAnsi="Times New Roman"/>
          <w:sz w:val="28"/>
          <w:szCs w:val="28"/>
        </w:rPr>
        <w:t xml:space="preserve"> </w:t>
      </w:r>
      <w:bookmarkStart w:id="0" w:name="OLE_LINK1"/>
      <w:bookmarkStart w:id="1" w:name="OLE_LINK2"/>
      <w:r w:rsidR="00607C2F" w:rsidRPr="00A0201B">
        <w:rPr>
          <w:rFonts w:ascii="Times New Roman" w:hAnsi="Times New Roman"/>
          <w:sz w:val="28"/>
          <w:szCs w:val="28"/>
          <w:lang w:val="en-US"/>
        </w:rPr>
        <w:t>krastalant</w:t>
      </w:r>
      <w:r w:rsidR="00607C2F" w:rsidRPr="00A0201B">
        <w:rPr>
          <w:rFonts w:ascii="Times New Roman" w:hAnsi="Times New Roman"/>
          <w:sz w:val="28"/>
          <w:szCs w:val="28"/>
        </w:rPr>
        <w:t>@</w:t>
      </w:r>
      <w:r w:rsidR="00607C2F" w:rsidRPr="00A0201B">
        <w:rPr>
          <w:rFonts w:ascii="Times New Roman" w:hAnsi="Times New Roman"/>
          <w:sz w:val="28"/>
          <w:szCs w:val="28"/>
          <w:lang w:val="en-US"/>
        </w:rPr>
        <w:t>kipk</w:t>
      </w:r>
      <w:r w:rsidR="00607C2F" w:rsidRPr="00A0201B">
        <w:rPr>
          <w:rFonts w:ascii="Times New Roman" w:hAnsi="Times New Roman"/>
          <w:sz w:val="28"/>
          <w:szCs w:val="28"/>
        </w:rPr>
        <w:t>.</w:t>
      </w:r>
      <w:r w:rsidR="00607C2F" w:rsidRPr="00A0201B">
        <w:rPr>
          <w:rFonts w:ascii="Times New Roman" w:hAnsi="Times New Roman"/>
          <w:sz w:val="28"/>
          <w:szCs w:val="28"/>
          <w:lang w:val="en-US"/>
        </w:rPr>
        <w:t>ru</w:t>
      </w:r>
      <w:r w:rsidR="00031C9B" w:rsidRPr="00A0201B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r w:rsidR="00C52B37">
        <w:rPr>
          <w:rFonts w:ascii="Times New Roman" w:hAnsi="Times New Roman"/>
          <w:sz w:val="28"/>
          <w:szCs w:val="28"/>
        </w:rPr>
        <w:br/>
      </w:r>
      <w:r w:rsidR="00031C9B" w:rsidRPr="00A0201B">
        <w:rPr>
          <w:rFonts w:ascii="Times New Roman" w:hAnsi="Times New Roman"/>
          <w:sz w:val="28"/>
          <w:szCs w:val="28"/>
        </w:rPr>
        <w:t>и</w:t>
      </w:r>
      <w:r w:rsidR="00031C9B" w:rsidRPr="006813E6">
        <w:rPr>
          <w:rFonts w:ascii="Times New Roman" w:hAnsi="Times New Roman"/>
          <w:sz w:val="28"/>
          <w:szCs w:val="28"/>
        </w:rPr>
        <w:t>ли со</w:t>
      </w:r>
      <w:r w:rsidR="00356EA7">
        <w:rPr>
          <w:rFonts w:ascii="Times New Roman" w:hAnsi="Times New Roman"/>
          <w:sz w:val="28"/>
          <w:szCs w:val="28"/>
        </w:rPr>
        <w:t xml:space="preserve">общается по </w:t>
      </w:r>
      <w:r w:rsidR="00765616">
        <w:rPr>
          <w:rFonts w:ascii="Times New Roman" w:hAnsi="Times New Roman"/>
          <w:sz w:val="28"/>
          <w:szCs w:val="28"/>
        </w:rPr>
        <w:t>телефону</w:t>
      </w:r>
      <w:r w:rsidR="00356EA7" w:rsidRPr="00765616">
        <w:rPr>
          <w:rFonts w:ascii="Times New Roman" w:hAnsi="Times New Roman"/>
          <w:sz w:val="28"/>
          <w:szCs w:val="28"/>
        </w:rPr>
        <w:t>:</w:t>
      </w:r>
      <w:r w:rsidR="00765616">
        <w:rPr>
          <w:rFonts w:ascii="Times New Roman" w:hAnsi="Times New Roman"/>
          <w:sz w:val="28"/>
          <w:szCs w:val="28"/>
        </w:rPr>
        <w:t xml:space="preserve"> 212-35-22</w:t>
      </w:r>
      <w:r w:rsidR="00C52B37">
        <w:rPr>
          <w:rFonts w:ascii="Times New Roman" w:hAnsi="Times New Roman"/>
          <w:sz w:val="28"/>
          <w:szCs w:val="28"/>
        </w:rPr>
        <w:t xml:space="preserve"> д</w:t>
      </w:r>
      <w:r w:rsidR="00031C9B" w:rsidRPr="006813E6">
        <w:rPr>
          <w:rFonts w:ascii="Times New Roman" w:hAnsi="Times New Roman"/>
          <w:sz w:val="28"/>
          <w:szCs w:val="28"/>
        </w:rPr>
        <w:t xml:space="preserve">ля получения необходимых </w:t>
      </w:r>
      <w:r w:rsidR="00356EA7">
        <w:rPr>
          <w:rFonts w:ascii="Times New Roman" w:hAnsi="Times New Roman"/>
          <w:sz w:val="28"/>
          <w:szCs w:val="28"/>
        </w:rPr>
        <w:t>прав доступа к базе данных</w:t>
      </w:r>
      <w:r w:rsidR="00031C9B" w:rsidRPr="006813E6">
        <w:rPr>
          <w:rFonts w:ascii="Times New Roman" w:hAnsi="Times New Roman"/>
          <w:sz w:val="28"/>
          <w:szCs w:val="28"/>
        </w:rPr>
        <w:t xml:space="preserve">. </w:t>
      </w:r>
    </w:p>
    <w:p w:rsidR="005C12DD" w:rsidRDefault="00A123C7" w:rsidP="005C12DD">
      <w:pPr>
        <w:pStyle w:val="HTM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9626BB" w:rsidRPr="009626BB">
        <w:rPr>
          <w:rFonts w:ascii="Times New Roman" w:hAnsi="Times New Roman"/>
          <w:sz w:val="28"/>
          <w:szCs w:val="28"/>
        </w:rPr>
        <w:t xml:space="preserve">.3. </w:t>
      </w:r>
      <w:r w:rsidR="001F1E53" w:rsidRPr="009626BB">
        <w:rPr>
          <w:rFonts w:ascii="Times New Roman" w:hAnsi="Times New Roman"/>
          <w:sz w:val="28"/>
          <w:szCs w:val="28"/>
        </w:rPr>
        <w:t>Каждый пользователь обязан помнить сво</w:t>
      </w:r>
      <w:r w:rsidR="009626BB" w:rsidRPr="009626BB">
        <w:rPr>
          <w:rFonts w:ascii="Times New Roman" w:hAnsi="Times New Roman"/>
          <w:sz w:val="28"/>
          <w:szCs w:val="28"/>
        </w:rPr>
        <w:t>е</w:t>
      </w:r>
      <w:r w:rsidR="001F1E53" w:rsidRPr="009626BB">
        <w:rPr>
          <w:rFonts w:ascii="Times New Roman" w:hAnsi="Times New Roman"/>
          <w:sz w:val="28"/>
          <w:szCs w:val="28"/>
        </w:rPr>
        <w:t xml:space="preserve">  им</w:t>
      </w:r>
      <w:r w:rsidR="009626BB" w:rsidRPr="009626BB">
        <w:rPr>
          <w:rFonts w:ascii="Times New Roman" w:hAnsi="Times New Roman"/>
          <w:sz w:val="28"/>
          <w:szCs w:val="28"/>
        </w:rPr>
        <w:t>я</w:t>
      </w:r>
      <w:r w:rsidR="001F1E53" w:rsidRPr="009626BB">
        <w:rPr>
          <w:rFonts w:ascii="Times New Roman" w:hAnsi="Times New Roman"/>
          <w:sz w:val="28"/>
          <w:szCs w:val="28"/>
        </w:rPr>
        <w:t xml:space="preserve">  пользователя  </w:t>
      </w:r>
      <w:r w:rsidR="00A0201B" w:rsidRPr="00A0201B">
        <w:rPr>
          <w:rFonts w:ascii="Times New Roman" w:hAnsi="Times New Roman"/>
          <w:sz w:val="28"/>
          <w:szCs w:val="28"/>
        </w:rPr>
        <w:br/>
      </w:r>
      <w:r w:rsidR="001F1E53" w:rsidRPr="009626BB">
        <w:rPr>
          <w:rFonts w:ascii="Times New Roman" w:hAnsi="Times New Roman"/>
          <w:sz w:val="28"/>
          <w:szCs w:val="28"/>
        </w:rPr>
        <w:t>и  парол</w:t>
      </w:r>
      <w:r w:rsidR="009626BB" w:rsidRPr="009626BB">
        <w:rPr>
          <w:rFonts w:ascii="Times New Roman" w:hAnsi="Times New Roman"/>
          <w:sz w:val="28"/>
          <w:szCs w:val="28"/>
        </w:rPr>
        <w:t>ь</w:t>
      </w:r>
      <w:r w:rsidR="001F1E53" w:rsidRPr="009626BB">
        <w:rPr>
          <w:rFonts w:ascii="Times New Roman" w:hAnsi="Times New Roman"/>
          <w:sz w:val="28"/>
          <w:szCs w:val="28"/>
        </w:rPr>
        <w:t xml:space="preserve"> для  входа в базу. Пользователю запрещается</w:t>
      </w:r>
      <w:r w:rsidR="009626BB" w:rsidRPr="009626BB">
        <w:rPr>
          <w:rFonts w:ascii="Times New Roman" w:hAnsi="Times New Roman"/>
          <w:sz w:val="28"/>
          <w:szCs w:val="28"/>
        </w:rPr>
        <w:t xml:space="preserve"> </w:t>
      </w:r>
      <w:r w:rsidR="001F1E53" w:rsidRPr="009626BB">
        <w:rPr>
          <w:rFonts w:ascii="Times New Roman" w:hAnsi="Times New Roman"/>
          <w:sz w:val="28"/>
          <w:szCs w:val="28"/>
        </w:rPr>
        <w:t>разглашать сво</w:t>
      </w:r>
      <w:r w:rsidR="009626BB" w:rsidRPr="009626BB">
        <w:rPr>
          <w:rFonts w:ascii="Times New Roman" w:hAnsi="Times New Roman"/>
          <w:sz w:val="28"/>
          <w:szCs w:val="28"/>
        </w:rPr>
        <w:t>й</w:t>
      </w:r>
      <w:r w:rsidR="001F1E53" w:rsidRPr="009626BB">
        <w:rPr>
          <w:rFonts w:ascii="Times New Roman" w:hAnsi="Times New Roman"/>
          <w:sz w:val="28"/>
          <w:szCs w:val="28"/>
        </w:rPr>
        <w:t xml:space="preserve"> парол</w:t>
      </w:r>
      <w:r w:rsidR="009626BB" w:rsidRPr="009626BB">
        <w:rPr>
          <w:rFonts w:ascii="Times New Roman" w:hAnsi="Times New Roman"/>
          <w:sz w:val="28"/>
          <w:szCs w:val="28"/>
        </w:rPr>
        <w:t>ь</w:t>
      </w:r>
      <w:r w:rsidR="001F1E53" w:rsidRPr="009626BB">
        <w:rPr>
          <w:rFonts w:ascii="Times New Roman" w:hAnsi="Times New Roman"/>
          <w:sz w:val="28"/>
          <w:szCs w:val="28"/>
        </w:rPr>
        <w:t xml:space="preserve">, он несет ответственность за всю введенную или измененную им информацию персонально. Вход в базу данных под чужими именами </w:t>
      </w:r>
      <w:r w:rsidR="00A0201B" w:rsidRPr="00A0201B">
        <w:rPr>
          <w:rFonts w:ascii="Times New Roman" w:hAnsi="Times New Roman"/>
          <w:sz w:val="28"/>
          <w:szCs w:val="28"/>
        </w:rPr>
        <w:br/>
      </w:r>
      <w:r w:rsidR="001F1E53" w:rsidRPr="009626BB">
        <w:rPr>
          <w:rFonts w:ascii="Times New Roman" w:hAnsi="Times New Roman"/>
          <w:sz w:val="28"/>
          <w:szCs w:val="28"/>
        </w:rPr>
        <w:t xml:space="preserve">и паролями  категорически  запрещается. </w:t>
      </w:r>
      <w:r w:rsidR="009626BB">
        <w:rPr>
          <w:rFonts w:ascii="Times New Roman" w:hAnsi="Times New Roman"/>
          <w:sz w:val="28"/>
          <w:szCs w:val="28"/>
        </w:rPr>
        <w:t xml:space="preserve"> </w:t>
      </w:r>
      <w:r w:rsidR="009626BB" w:rsidRPr="009626BB">
        <w:rPr>
          <w:rFonts w:ascii="Times New Roman" w:hAnsi="Times New Roman"/>
          <w:sz w:val="28"/>
          <w:szCs w:val="28"/>
        </w:rPr>
        <w:t>При о</w:t>
      </w:r>
      <w:r w:rsidR="001F1E53" w:rsidRPr="009626BB">
        <w:rPr>
          <w:rFonts w:ascii="Times New Roman" w:hAnsi="Times New Roman"/>
          <w:sz w:val="28"/>
          <w:szCs w:val="28"/>
        </w:rPr>
        <w:t>бнаружении   пользователя, работающего с баз</w:t>
      </w:r>
      <w:r w:rsidR="00C52B37">
        <w:rPr>
          <w:rFonts w:ascii="Times New Roman" w:hAnsi="Times New Roman"/>
          <w:sz w:val="28"/>
          <w:szCs w:val="28"/>
        </w:rPr>
        <w:t>ой  данных  под  чужим  именем, а</w:t>
      </w:r>
      <w:r w:rsidR="001F1E53" w:rsidRPr="009626BB">
        <w:rPr>
          <w:rFonts w:ascii="Times New Roman" w:hAnsi="Times New Roman"/>
          <w:sz w:val="28"/>
          <w:szCs w:val="28"/>
        </w:rPr>
        <w:t xml:space="preserve">дминистратор обязан немедленно прекратить его работу  и  доложить об этом </w:t>
      </w:r>
      <w:r w:rsidR="009626BB" w:rsidRPr="009626BB">
        <w:rPr>
          <w:rFonts w:ascii="Times New Roman" w:hAnsi="Times New Roman"/>
          <w:sz w:val="28"/>
          <w:szCs w:val="28"/>
        </w:rPr>
        <w:t xml:space="preserve">руководству пользователя </w:t>
      </w:r>
      <w:r w:rsidR="001F1E53" w:rsidRPr="009626BB">
        <w:rPr>
          <w:rFonts w:ascii="Times New Roman" w:hAnsi="Times New Roman"/>
          <w:sz w:val="28"/>
          <w:szCs w:val="28"/>
        </w:rPr>
        <w:t xml:space="preserve">для принятия мер.  </w:t>
      </w:r>
    </w:p>
    <w:p w:rsidR="00031C9B" w:rsidRPr="00356EA7" w:rsidRDefault="00A123C7" w:rsidP="005C12DD">
      <w:pPr>
        <w:pStyle w:val="HTM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5C12DD">
        <w:rPr>
          <w:rFonts w:ascii="Times New Roman" w:hAnsi="Times New Roman"/>
          <w:sz w:val="28"/>
          <w:szCs w:val="28"/>
        </w:rPr>
        <w:t xml:space="preserve">.4. </w:t>
      </w:r>
      <w:r w:rsidR="00031C9B" w:rsidRPr="00356EA7">
        <w:rPr>
          <w:rFonts w:ascii="Times New Roman" w:hAnsi="Times New Roman"/>
          <w:sz w:val="28"/>
          <w:szCs w:val="28"/>
        </w:rPr>
        <w:t>В случ</w:t>
      </w:r>
      <w:r w:rsidR="00356EA7">
        <w:rPr>
          <w:rFonts w:ascii="Times New Roman" w:hAnsi="Times New Roman"/>
          <w:sz w:val="28"/>
          <w:szCs w:val="28"/>
        </w:rPr>
        <w:t xml:space="preserve">ае замены специалиста, руководители </w:t>
      </w:r>
      <w:r w:rsidR="00356EA7">
        <w:rPr>
          <w:rFonts w:ascii="Times New Roman" w:hAnsi="Times New Roman"/>
          <w:color w:val="000000"/>
          <w:sz w:val="28"/>
          <w:szCs w:val="28"/>
        </w:rPr>
        <w:t>образовательных учреждений</w:t>
      </w:r>
      <w:r w:rsidR="00356EA7" w:rsidRPr="00E7653B">
        <w:rPr>
          <w:rFonts w:ascii="Times New Roman" w:hAnsi="Times New Roman"/>
          <w:color w:val="000000"/>
          <w:sz w:val="28"/>
          <w:szCs w:val="28"/>
        </w:rPr>
        <w:t xml:space="preserve"> Красноярского</w:t>
      </w:r>
      <w:r w:rsidR="00356EA7">
        <w:rPr>
          <w:rFonts w:ascii="Times New Roman" w:hAnsi="Times New Roman"/>
          <w:color w:val="000000"/>
          <w:sz w:val="28"/>
          <w:szCs w:val="28"/>
        </w:rPr>
        <w:t xml:space="preserve"> края, муниципальных управлений</w:t>
      </w:r>
      <w:r w:rsidR="00356EA7" w:rsidRPr="00E7653B">
        <w:rPr>
          <w:rFonts w:ascii="Times New Roman" w:hAnsi="Times New Roman"/>
          <w:color w:val="000000"/>
          <w:sz w:val="28"/>
          <w:szCs w:val="28"/>
        </w:rPr>
        <w:t xml:space="preserve"> образованием Красноярского кра</w:t>
      </w:r>
      <w:r w:rsidR="00356EA7">
        <w:rPr>
          <w:rFonts w:ascii="Times New Roman" w:hAnsi="Times New Roman"/>
          <w:color w:val="000000"/>
          <w:sz w:val="28"/>
          <w:szCs w:val="28"/>
        </w:rPr>
        <w:t>я, межрайонных ресурсных центров</w:t>
      </w:r>
      <w:r w:rsidR="00356EA7" w:rsidRPr="00E7653B">
        <w:rPr>
          <w:rFonts w:ascii="Times New Roman" w:hAnsi="Times New Roman"/>
          <w:color w:val="000000"/>
          <w:sz w:val="28"/>
          <w:szCs w:val="28"/>
        </w:rPr>
        <w:t xml:space="preserve"> по работе </w:t>
      </w:r>
      <w:r w:rsidR="00356EA7" w:rsidRPr="00E7653B">
        <w:rPr>
          <w:rFonts w:ascii="Times New Roman" w:hAnsi="Times New Roman"/>
          <w:color w:val="000000"/>
          <w:sz w:val="28"/>
          <w:szCs w:val="28"/>
        </w:rPr>
        <w:br/>
        <w:t>с одаре</w:t>
      </w:r>
      <w:r w:rsidR="00356EA7">
        <w:rPr>
          <w:rFonts w:ascii="Times New Roman" w:hAnsi="Times New Roman"/>
          <w:color w:val="000000"/>
          <w:sz w:val="28"/>
          <w:szCs w:val="28"/>
        </w:rPr>
        <w:t xml:space="preserve">нными детьми, </w:t>
      </w:r>
      <w:r w:rsidR="00C52B37">
        <w:rPr>
          <w:rFonts w:ascii="Times New Roman" w:hAnsi="Times New Roman"/>
          <w:color w:val="000000"/>
          <w:sz w:val="28"/>
          <w:szCs w:val="28"/>
        </w:rPr>
        <w:t>краевого центра</w:t>
      </w:r>
      <w:r w:rsidR="00356EA7" w:rsidRPr="00E7653B">
        <w:rPr>
          <w:rFonts w:ascii="Times New Roman" w:hAnsi="Times New Roman"/>
          <w:color w:val="000000"/>
          <w:sz w:val="28"/>
          <w:szCs w:val="28"/>
        </w:rPr>
        <w:t xml:space="preserve"> по работе со спо</w:t>
      </w:r>
      <w:r w:rsidR="00C52B37">
        <w:rPr>
          <w:rFonts w:ascii="Times New Roman" w:hAnsi="Times New Roman"/>
          <w:color w:val="000000"/>
          <w:sz w:val="28"/>
          <w:szCs w:val="28"/>
        </w:rPr>
        <w:t>ртивно одаренными детьми, центра</w:t>
      </w:r>
      <w:r w:rsidR="00356EA7" w:rsidRPr="00E7653B">
        <w:rPr>
          <w:rFonts w:ascii="Times New Roman" w:hAnsi="Times New Roman"/>
          <w:color w:val="000000"/>
          <w:sz w:val="28"/>
          <w:szCs w:val="28"/>
        </w:rPr>
        <w:t xml:space="preserve"> ресурсного обеспечения работы с детьми</w:t>
      </w:r>
      <w:r w:rsidR="00356EA7">
        <w:rPr>
          <w:rFonts w:ascii="Times New Roman" w:hAnsi="Times New Roman"/>
          <w:color w:val="000000"/>
          <w:sz w:val="28"/>
          <w:szCs w:val="28"/>
        </w:rPr>
        <w:t xml:space="preserve"> одаренными </w:t>
      </w:r>
      <w:r w:rsidR="00A0201B" w:rsidRPr="00A0201B">
        <w:rPr>
          <w:rFonts w:ascii="Times New Roman" w:hAnsi="Times New Roman"/>
          <w:color w:val="000000"/>
          <w:sz w:val="28"/>
          <w:szCs w:val="28"/>
        </w:rPr>
        <w:br/>
      </w:r>
      <w:r w:rsidR="00356EA7">
        <w:rPr>
          <w:rFonts w:ascii="Times New Roman" w:hAnsi="Times New Roman"/>
          <w:color w:val="000000"/>
          <w:sz w:val="28"/>
          <w:szCs w:val="28"/>
        </w:rPr>
        <w:t xml:space="preserve">в области культуры </w:t>
      </w:r>
      <w:r w:rsidR="00356EA7" w:rsidRPr="00E7653B">
        <w:rPr>
          <w:rFonts w:ascii="Times New Roman" w:hAnsi="Times New Roman"/>
          <w:color w:val="000000"/>
          <w:sz w:val="28"/>
          <w:szCs w:val="28"/>
        </w:rPr>
        <w:t>и искусства</w:t>
      </w:r>
      <w:r w:rsidR="00356EA7">
        <w:rPr>
          <w:rFonts w:ascii="Times New Roman" w:hAnsi="Times New Roman"/>
          <w:sz w:val="28"/>
          <w:szCs w:val="28"/>
        </w:rPr>
        <w:t xml:space="preserve"> направляют на указанный электронный адрес заявку на замену специалиста</w:t>
      </w:r>
      <w:r w:rsidR="00031C9B" w:rsidRPr="00356EA7">
        <w:rPr>
          <w:rFonts w:ascii="Times New Roman" w:hAnsi="Times New Roman"/>
          <w:sz w:val="28"/>
          <w:szCs w:val="28"/>
        </w:rPr>
        <w:t>, где обязательно указыва</w:t>
      </w:r>
      <w:r w:rsidR="00356EA7">
        <w:rPr>
          <w:rFonts w:ascii="Times New Roman" w:hAnsi="Times New Roman"/>
          <w:sz w:val="28"/>
          <w:szCs w:val="28"/>
        </w:rPr>
        <w:t>ется Ф.И.О. выбывающего специалиста</w:t>
      </w:r>
      <w:r w:rsidR="00031C9B" w:rsidRPr="00356EA7">
        <w:rPr>
          <w:rFonts w:ascii="Times New Roman" w:hAnsi="Times New Roman"/>
          <w:sz w:val="28"/>
          <w:szCs w:val="28"/>
        </w:rPr>
        <w:t xml:space="preserve"> и Ф.И.О. вновь назначаемого, для своевременного перераспр</w:t>
      </w:r>
      <w:r w:rsidR="00356EA7">
        <w:rPr>
          <w:rFonts w:ascii="Times New Roman" w:hAnsi="Times New Roman"/>
          <w:sz w:val="28"/>
          <w:szCs w:val="28"/>
        </w:rPr>
        <w:t xml:space="preserve">еделения прав доступа к системе </w:t>
      </w:r>
      <w:r w:rsidR="00A0201B" w:rsidRPr="00A0201B">
        <w:rPr>
          <w:rFonts w:ascii="Times New Roman" w:hAnsi="Times New Roman"/>
          <w:sz w:val="28"/>
          <w:szCs w:val="28"/>
        </w:rPr>
        <w:br/>
      </w:r>
      <w:r w:rsidR="00356EA7">
        <w:rPr>
          <w:rFonts w:ascii="Times New Roman" w:hAnsi="Times New Roman"/>
          <w:sz w:val="28"/>
          <w:szCs w:val="28"/>
        </w:rPr>
        <w:t>и соответствующий приказ о назначении нового ответственного лица.</w:t>
      </w:r>
    </w:p>
    <w:p w:rsidR="00031C9B" w:rsidRPr="006813E6" w:rsidRDefault="00031C9B" w:rsidP="005C12DD">
      <w:pPr>
        <w:pStyle w:val="HTML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2FE8" w:rsidRPr="00356EA7" w:rsidRDefault="003446FB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Порядок добавления </w:t>
      </w:r>
      <w:r w:rsidR="00356E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30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й в базу данных</w:t>
      </w:r>
    </w:p>
    <w:p w:rsidR="00082FE8" w:rsidRPr="00356EA7" w:rsidRDefault="00082FE8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6E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082FE8" w:rsidRPr="00356EA7" w:rsidRDefault="003446FB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Под добавлением</w:t>
      </w:r>
      <w:r w:rsidR="00082FE8" w:rsidRPr="00356E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нимается внесение в базу данных сведений</w:t>
      </w:r>
      <w:r w:rsidR="00356E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2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356E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даренном ребенке</w:t>
      </w:r>
      <w:r w:rsidR="00612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56E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первые принявшем участие в соревнованиях, олимпиадах, конкурсах и других мероприятиях на школьном уровне</w:t>
      </w:r>
      <w:r w:rsidR="00612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</w:t>
      </w:r>
      <w:r w:rsidR="00E2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0530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его кураторе </w:t>
      </w:r>
      <w:r w:rsidR="00612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мое </w:t>
      </w:r>
      <w:r w:rsidR="00356E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082FE8" w:rsidRPr="00356E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м программных средств автоматизированной системы.</w:t>
      </w:r>
    </w:p>
    <w:p w:rsidR="00082FE8" w:rsidRDefault="00612F86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</w:t>
      </w:r>
      <w:r w:rsidR="00082FE8" w:rsidRPr="00356E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нес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й</w:t>
      </w:r>
      <w:r w:rsidR="00082FE8" w:rsidRPr="00356E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и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одаренном ребенке </w:t>
      </w:r>
      <w:r w:rsidR="00E2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0530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его кураторе </w:t>
      </w:r>
      <w:r w:rsidR="00082FE8" w:rsidRPr="00356E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 б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 данных  «Одаренные дети Красноярья»  осуществляется только специалистами общеобразовательных </w:t>
      </w:r>
      <w:r w:rsidR="00E2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 образовательных учреждений Красноярского края</w:t>
      </w:r>
      <w:r w:rsidR="00082FE8" w:rsidRPr="00356E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которые  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оду  своих  должностных </w:t>
      </w:r>
      <w:r w:rsidR="00082FE8" w:rsidRPr="00356E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нностей имеют на это право.</w:t>
      </w:r>
    </w:p>
    <w:p w:rsidR="0055533C" w:rsidRPr="00B776FF" w:rsidRDefault="003446FB" w:rsidP="00F759B2">
      <w:pPr>
        <w:tabs>
          <w:tab w:val="left" w:pos="4710"/>
          <w:tab w:val="right" w:pos="10488"/>
        </w:tabs>
        <w:spacing w:after="0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3. </w:t>
      </w:r>
      <w:r w:rsidR="0055533C"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ение полной информации об одаренном ребенке возможно только после получения </w:t>
      </w:r>
      <w:r w:rsidR="007A4948"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сьменного </w:t>
      </w:r>
      <w:r w:rsidR="0055533C"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ия родителя или </w:t>
      </w:r>
      <w:r w:rsidR="00F759B2"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ного представителя </w:t>
      </w:r>
      <w:r w:rsidR="00F759B2" w:rsidRPr="00B776FF">
        <w:rPr>
          <w:rFonts w:ascii="Times New Roman" w:hAnsi="Times New Roman"/>
          <w:sz w:val="28"/>
          <w:szCs w:val="28"/>
        </w:rPr>
        <w:t>на обработку персональных данных ребенка</w:t>
      </w:r>
      <w:r w:rsidR="000D139B" w:rsidRPr="00B776FF">
        <w:rPr>
          <w:rFonts w:ascii="Times New Roman" w:hAnsi="Times New Roman"/>
          <w:sz w:val="28"/>
          <w:szCs w:val="28"/>
        </w:rPr>
        <w:t xml:space="preserve">, оформленного </w:t>
      </w:r>
      <w:r w:rsidR="00B776FF" w:rsidRPr="00B776FF">
        <w:rPr>
          <w:rFonts w:ascii="Times New Roman" w:hAnsi="Times New Roman"/>
          <w:sz w:val="28"/>
          <w:szCs w:val="28"/>
        </w:rPr>
        <w:br/>
      </w:r>
      <w:r w:rsidR="000D139B" w:rsidRPr="00B776FF">
        <w:rPr>
          <w:rFonts w:ascii="Times New Roman" w:hAnsi="Times New Roman"/>
          <w:sz w:val="28"/>
          <w:szCs w:val="28"/>
        </w:rPr>
        <w:t xml:space="preserve">в виде </w:t>
      </w:r>
      <w:r w:rsidR="007A4948" w:rsidRPr="00B776FF">
        <w:rPr>
          <w:rFonts w:ascii="Times New Roman" w:hAnsi="Times New Roman"/>
          <w:sz w:val="28"/>
          <w:szCs w:val="28"/>
        </w:rPr>
        <w:t>договора - соглашения</w:t>
      </w:r>
      <w:r w:rsidR="0055533C"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A4948"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 - соглашение</w:t>
      </w:r>
      <w:r w:rsidR="0055533C"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ключенн</w:t>
      </w:r>
      <w:r w:rsidR="007A4948"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="0055533C"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76FF"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55533C"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родителем или </w:t>
      </w:r>
      <w:r w:rsidR="00F759B2"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ным представителем </w:t>
      </w:r>
      <w:r w:rsidR="0055533C"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енка хранится </w:t>
      </w:r>
      <w:r w:rsidR="00B776FF"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55533C"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разовательном учреждении до момента окончания ребенком обучения в конкретном образовательном учреждении.</w:t>
      </w:r>
    </w:p>
    <w:p w:rsidR="0055533C" w:rsidRDefault="0055533C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4. </w:t>
      </w:r>
      <w:r w:rsidR="005839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ение полной информации о кураторе возможно только после получения его </w:t>
      </w:r>
      <w:r w:rsidR="007A4948"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сьменного </w:t>
      </w:r>
      <w:r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ия, оформленного в виде </w:t>
      </w:r>
      <w:r w:rsidR="00B776FF"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говора-соглашения. Договор-соглашение, заключенный с куратором ребенка хранится в образовательном учреждении до момента </w:t>
      </w:r>
      <w:r w:rsidR="00A1502A"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оржения трудового договора</w:t>
      </w:r>
      <w:r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ратор</w:t>
      </w:r>
      <w:r w:rsidR="00A1502A"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502A"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ретн</w:t>
      </w:r>
      <w:r w:rsidR="00A1502A"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образовательн</w:t>
      </w:r>
      <w:r w:rsidR="00A1502A"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учреждени</w:t>
      </w:r>
      <w:r w:rsidR="00A1502A"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Pr="00B77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446FB" w:rsidRDefault="0055533C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A150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446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внесения информации о ребенке необходимо заполнить карточку ребен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530ED" w:rsidRDefault="000530ED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A150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ля внесения информации о кураторе необходимо заполнить карточку преподавателя.</w:t>
      </w:r>
    </w:p>
    <w:p w:rsidR="00612F86" w:rsidRDefault="00EB4836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A150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612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пециалист</w:t>
      </w:r>
      <w:r w:rsidR="00082FE8" w:rsidRPr="00356E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ботающий с ба</w:t>
      </w:r>
      <w:r w:rsidR="00612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ой данных «Одаренные дети Красноярья»,  обязан пройти </w:t>
      </w:r>
      <w:r w:rsidR="00082FE8" w:rsidRPr="00356E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варительное обучение  с  це</w:t>
      </w:r>
      <w:r w:rsidR="00612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ью  освоения программного </w:t>
      </w:r>
      <w:r w:rsidR="00082FE8" w:rsidRPr="00356E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я. </w:t>
      </w:r>
    </w:p>
    <w:p w:rsidR="00612F86" w:rsidRDefault="00082FE8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6E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</w:t>
      </w:r>
      <w:r w:rsidR="00612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и инструктаж для специалистов </w:t>
      </w:r>
      <w:r w:rsidR="00612F86">
        <w:rPr>
          <w:rFonts w:ascii="Times New Roman" w:hAnsi="Times New Roman"/>
          <w:color w:val="000000"/>
          <w:sz w:val="28"/>
          <w:szCs w:val="28"/>
        </w:rPr>
        <w:t>муниципальных управлений</w:t>
      </w:r>
      <w:r w:rsidR="00612F86" w:rsidRPr="00E7653B">
        <w:rPr>
          <w:rFonts w:ascii="Times New Roman" w:hAnsi="Times New Roman"/>
          <w:color w:val="000000"/>
          <w:sz w:val="28"/>
          <w:szCs w:val="28"/>
        </w:rPr>
        <w:t xml:space="preserve"> образованием Красноярского кра</w:t>
      </w:r>
      <w:r w:rsidR="00612F86">
        <w:rPr>
          <w:rFonts w:ascii="Times New Roman" w:hAnsi="Times New Roman"/>
          <w:color w:val="000000"/>
          <w:sz w:val="28"/>
          <w:szCs w:val="28"/>
        </w:rPr>
        <w:t xml:space="preserve">я, межрайонных ресурсных центров по работе </w:t>
      </w:r>
      <w:r w:rsidR="00612F86" w:rsidRPr="00E7653B">
        <w:rPr>
          <w:rFonts w:ascii="Times New Roman" w:hAnsi="Times New Roman"/>
          <w:color w:val="000000"/>
          <w:sz w:val="28"/>
          <w:szCs w:val="28"/>
        </w:rPr>
        <w:t>с одаре</w:t>
      </w:r>
      <w:r w:rsidR="00612F86">
        <w:rPr>
          <w:rFonts w:ascii="Times New Roman" w:hAnsi="Times New Roman"/>
          <w:color w:val="000000"/>
          <w:sz w:val="28"/>
          <w:szCs w:val="28"/>
        </w:rPr>
        <w:t>нными детьми, краевого центра</w:t>
      </w:r>
      <w:r w:rsidR="00612F86" w:rsidRPr="00E7653B">
        <w:rPr>
          <w:rFonts w:ascii="Times New Roman" w:hAnsi="Times New Roman"/>
          <w:color w:val="000000"/>
          <w:sz w:val="28"/>
          <w:szCs w:val="28"/>
        </w:rPr>
        <w:t xml:space="preserve"> по работе </w:t>
      </w:r>
      <w:r w:rsidR="00612F86">
        <w:rPr>
          <w:rFonts w:ascii="Times New Roman" w:hAnsi="Times New Roman"/>
          <w:color w:val="000000"/>
          <w:sz w:val="28"/>
          <w:szCs w:val="28"/>
        </w:rPr>
        <w:br/>
      </w:r>
      <w:r w:rsidR="00612F86" w:rsidRPr="00E7653B">
        <w:rPr>
          <w:rFonts w:ascii="Times New Roman" w:hAnsi="Times New Roman"/>
          <w:color w:val="000000"/>
          <w:sz w:val="28"/>
          <w:szCs w:val="28"/>
        </w:rPr>
        <w:t>со спо</w:t>
      </w:r>
      <w:r w:rsidR="00612F86">
        <w:rPr>
          <w:rFonts w:ascii="Times New Roman" w:hAnsi="Times New Roman"/>
          <w:color w:val="000000"/>
          <w:sz w:val="28"/>
          <w:szCs w:val="28"/>
        </w:rPr>
        <w:t>ртивно одаренными детьми, центра</w:t>
      </w:r>
      <w:r w:rsidR="00612F86" w:rsidRPr="00E7653B">
        <w:rPr>
          <w:rFonts w:ascii="Times New Roman" w:hAnsi="Times New Roman"/>
          <w:color w:val="000000"/>
          <w:sz w:val="28"/>
          <w:szCs w:val="28"/>
        </w:rPr>
        <w:t xml:space="preserve"> ресурсного обеспечения работы</w:t>
      </w:r>
      <w:r w:rsidR="00612F86">
        <w:rPr>
          <w:rFonts w:ascii="Times New Roman" w:hAnsi="Times New Roman"/>
          <w:color w:val="000000"/>
          <w:sz w:val="28"/>
          <w:szCs w:val="28"/>
        </w:rPr>
        <w:br/>
      </w:r>
      <w:r w:rsidR="00612F86" w:rsidRPr="00E7653B">
        <w:rPr>
          <w:rFonts w:ascii="Times New Roman" w:hAnsi="Times New Roman"/>
          <w:color w:val="000000"/>
          <w:sz w:val="28"/>
          <w:szCs w:val="28"/>
        </w:rPr>
        <w:t>с детьми</w:t>
      </w:r>
      <w:r w:rsidR="00612F86">
        <w:rPr>
          <w:rFonts w:ascii="Times New Roman" w:hAnsi="Times New Roman"/>
          <w:color w:val="000000"/>
          <w:sz w:val="28"/>
          <w:szCs w:val="28"/>
        </w:rPr>
        <w:t xml:space="preserve"> одаренными в области культуры </w:t>
      </w:r>
      <w:r w:rsidR="00612F86" w:rsidRPr="00E7653B">
        <w:rPr>
          <w:rFonts w:ascii="Times New Roman" w:hAnsi="Times New Roman"/>
          <w:color w:val="000000"/>
          <w:sz w:val="28"/>
          <w:szCs w:val="28"/>
        </w:rPr>
        <w:t>и искусства</w:t>
      </w:r>
      <w:r w:rsidR="00612F86">
        <w:rPr>
          <w:rFonts w:ascii="Times New Roman" w:hAnsi="Times New Roman"/>
          <w:sz w:val="28"/>
          <w:szCs w:val="28"/>
        </w:rPr>
        <w:t xml:space="preserve"> </w:t>
      </w:r>
      <w:r w:rsidR="00612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ят методисты  </w:t>
      </w:r>
      <w:r w:rsidR="00612F86">
        <w:rPr>
          <w:rFonts w:ascii="Times New Roman" w:hAnsi="Times New Roman"/>
          <w:sz w:val="28"/>
          <w:szCs w:val="28"/>
        </w:rPr>
        <w:t>краевого государственного автономного образовательного учреждения</w:t>
      </w:r>
      <w:r w:rsidR="00612F86" w:rsidRPr="00CD03C6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 (повышения квалификации) специалистов «Красноярский краевой институт повышения квалификации</w:t>
      </w:r>
      <w:r w:rsidR="00612F86">
        <w:rPr>
          <w:rFonts w:ascii="Times New Roman" w:hAnsi="Times New Roman"/>
          <w:sz w:val="28"/>
          <w:szCs w:val="28"/>
        </w:rPr>
        <w:t xml:space="preserve"> </w:t>
      </w:r>
      <w:r w:rsidR="00612F86" w:rsidRPr="00CD03C6">
        <w:rPr>
          <w:rFonts w:ascii="Times New Roman" w:hAnsi="Times New Roman"/>
          <w:sz w:val="28"/>
          <w:szCs w:val="28"/>
        </w:rPr>
        <w:t xml:space="preserve">и профессиональной переподготовки работников </w:t>
      </w:r>
      <w:r w:rsidR="00612F86">
        <w:rPr>
          <w:rFonts w:ascii="Times New Roman" w:hAnsi="Times New Roman"/>
          <w:sz w:val="28"/>
          <w:szCs w:val="28"/>
        </w:rPr>
        <w:t>образования».</w:t>
      </w:r>
    </w:p>
    <w:p w:rsidR="00082FE8" w:rsidRDefault="00612F86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и инструктаж для специалистов общеобразовательных </w:t>
      </w:r>
      <w:r w:rsidR="00A0201B" w:rsidRPr="00A0201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образовательных учреждений Красноярского края проводят обученные специалисты муни</w:t>
      </w:r>
      <w:r w:rsidR="00E270F5">
        <w:rPr>
          <w:rFonts w:ascii="Times New Roman" w:hAnsi="Times New Roman"/>
          <w:sz w:val="28"/>
          <w:szCs w:val="28"/>
        </w:rPr>
        <w:t>ципальных управлений образованием</w:t>
      </w:r>
      <w:r>
        <w:rPr>
          <w:rFonts w:ascii="Times New Roman" w:hAnsi="Times New Roman"/>
          <w:sz w:val="28"/>
          <w:szCs w:val="28"/>
        </w:rPr>
        <w:t xml:space="preserve"> Красноярского края </w:t>
      </w:r>
      <w:r w:rsidR="003446FB">
        <w:rPr>
          <w:rFonts w:ascii="Times New Roman" w:hAnsi="Times New Roman"/>
          <w:sz w:val="28"/>
          <w:szCs w:val="28"/>
        </w:rPr>
        <w:t>соответствующих муниципальных образований.</w:t>
      </w:r>
    </w:p>
    <w:p w:rsidR="001E58AC" w:rsidRDefault="001E58AC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8AC" w:rsidRDefault="001E58AC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8AC" w:rsidRDefault="001E58AC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8AC" w:rsidRPr="005E3016" w:rsidRDefault="001E58AC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FE8" w:rsidRDefault="00082FE8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2F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3446FB" w:rsidRPr="00A9440F" w:rsidRDefault="003446FB" w:rsidP="005C12DD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4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пополнения и изменения данных в базе</w:t>
      </w:r>
    </w:p>
    <w:p w:rsidR="00BF04FE" w:rsidRDefault="00BF04FE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F04FE" w:rsidRPr="00BF04FE" w:rsidRDefault="00BF04FE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0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Основные понятия:</w:t>
      </w:r>
    </w:p>
    <w:p w:rsidR="00BF04FE" w:rsidRDefault="00BF04FE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3.1.1. Полные  данные</w:t>
      </w:r>
      <w:r w:rsidRPr="00BF0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наличие присвоенных значений для полей,</w:t>
      </w:r>
      <w:r w:rsidR="00E2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F0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 заполнения  которых  невозмож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абота  с  базой данных.  Как </w:t>
      </w:r>
      <w:r w:rsidRPr="00BF0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о, это поля,  используемые для  идентиф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ции  и  связывания </w:t>
      </w:r>
      <w:r w:rsidRPr="00BF0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ов в базе данных,  для орг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ции поиска и для формирования выходных документов.</w:t>
      </w:r>
    </w:p>
    <w:p w:rsidR="00BF04FE" w:rsidRDefault="00BF04FE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0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2. Непротиворечивость  данны</w:t>
      </w:r>
      <w:r w:rsidR="000530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ысловая согласованность</w:t>
      </w:r>
      <w:r w:rsidR="000530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х.</w:t>
      </w:r>
    </w:p>
    <w:p w:rsidR="00A9440F" w:rsidRDefault="006E1B5A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3. Целостность  данных - </w:t>
      </w:r>
      <w:r w:rsidR="00BF04FE" w:rsidRPr="00BF0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 корректност</w:t>
      </w:r>
      <w:r w:rsidR="00A94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сылок </w:t>
      </w:r>
      <w:r w:rsidR="00BF04FE" w:rsidRPr="00BF0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ду объектами в базе данных  при </w:t>
      </w:r>
      <w:r w:rsidR="00A94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ении  манипулирования </w:t>
      </w:r>
      <w:r w:rsidR="00BF04FE" w:rsidRPr="00BF0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ми (добавлени</w:t>
      </w:r>
      <w:r w:rsidR="00A94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, изменение, удаление данных).</w:t>
      </w:r>
    </w:p>
    <w:p w:rsidR="00A9440F" w:rsidRDefault="00BF04FE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0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4. Основной контроль </w:t>
      </w:r>
      <w:r w:rsidR="00A94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ноты, целостности и </w:t>
      </w:r>
      <w:r w:rsidRPr="00BF0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ротиворечивости данных  осуществляется  программ</w:t>
      </w:r>
      <w:r w:rsidR="00A94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ми средствами </w:t>
      </w:r>
      <w:r w:rsidRPr="00BF0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ходной контроль полноты и синтакс</w:t>
      </w:r>
      <w:r w:rsidR="00A94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ческой  корректности  вводимых </w:t>
      </w:r>
      <w:r w:rsidRPr="00BF0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х, использование шаблонов  п</w:t>
      </w:r>
      <w:r w:rsidR="00A94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  вводе  данных,  программный </w:t>
      </w:r>
      <w:r w:rsidRPr="00BF0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соответствия  связанных  п</w:t>
      </w:r>
      <w:r w:rsidR="00A94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 смыслу  данных  друг  другу, </w:t>
      </w:r>
      <w:r w:rsidRPr="00BF0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дартизация значений полей </w:t>
      </w:r>
      <w:r w:rsidR="00A94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    счет    использовании </w:t>
      </w:r>
      <w:r w:rsidRPr="00BF0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ификаторов и словарей,  контро</w:t>
      </w:r>
      <w:r w:rsidR="00A94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ь  наличия  связей  с  другими </w:t>
      </w:r>
      <w:r w:rsidRPr="00BF0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ами при   попытках   удаления</w:t>
      </w:r>
      <w:r w:rsidR="00A94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объектов  и  т.д.).  </w:t>
      </w:r>
    </w:p>
    <w:p w:rsidR="00BF04FE" w:rsidRPr="00BF04FE" w:rsidRDefault="00A9440F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ичие </w:t>
      </w:r>
      <w:r w:rsidR="00BF04FE" w:rsidRPr="00BF0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матического программного конт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 не  исключает  использования специалистами </w:t>
      </w:r>
      <w:r w:rsidR="00BF04FE" w:rsidRPr="00BF0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угих видов ко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ля:  визуального,  проведения </w:t>
      </w:r>
      <w:r w:rsidR="00BF04FE" w:rsidRPr="00BF0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к данных,  хранящихся в базе</w:t>
      </w:r>
      <w:r w:rsidR="00BF04FE" w:rsidRPr="00BF0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E3016" w:rsidRDefault="00A9440F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</w:t>
      </w:r>
      <w:r w:rsidR="005E3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 уровне образовательного и общеобразовательного учреждения (далее – школьный уровень).</w:t>
      </w:r>
    </w:p>
    <w:p w:rsidR="005E3016" w:rsidRPr="00EA146B" w:rsidRDefault="00A9440F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</w:t>
      </w:r>
      <w:r w:rsidR="005E3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Специалисты образовательных и общеобразовательных учреждений после проведения мероприятий школьного уровня</w:t>
      </w:r>
      <w:r w:rsidR="00730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ого направления (интеллектуальное, спортивное, творческое)</w:t>
      </w:r>
      <w:r w:rsidR="0042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осят </w:t>
      </w:r>
      <w:r w:rsidR="005E3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ые </w:t>
      </w:r>
      <w:r w:rsidR="00A0201B"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5E3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прошедшем мероприятии и об уровне участия ребенка </w:t>
      </w:r>
      <w:r w:rsidR="005E3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нем (участие, призерство, по</w:t>
      </w:r>
      <w:r w:rsidR="005A0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да и т.п.) </w:t>
      </w:r>
      <w:r w:rsidR="00E27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рточку ребенка. С</w:t>
      </w:r>
      <w:r w:rsidR="005A000E"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ния </w:t>
      </w:r>
      <w:r w:rsidR="00A0201B"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5A000E"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кураторах ребенка на данном уровне не вносятся.</w:t>
      </w:r>
    </w:p>
    <w:p w:rsidR="00BF04FE" w:rsidRDefault="00A9440F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</w:t>
      </w:r>
      <w:r w:rsidR="00730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F6E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30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случае обнаружение ошибок, недостоверных или неполных данных специалист школьного уровня редактирует данные, относя</w:t>
      </w:r>
      <w:r w:rsidR="00BF0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щие </w:t>
      </w:r>
      <w:r w:rsidR="00A0201B"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F0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основным данным на детей</w:t>
      </w:r>
      <w:r w:rsidR="00730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F0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мся в конкретном образовательном учреждении, на мероприятия и его результаты, проведенные на школьном уровне указанного образовательного учреждения, и информации об участии </w:t>
      </w:r>
      <w:r w:rsidR="00BF04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чащихся конкретного образовательного учреждения в мероприятиях муниципального уровня.</w:t>
      </w:r>
    </w:p>
    <w:p w:rsidR="00BF04FE" w:rsidRDefault="00BF04FE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обнаружения ошибок, недостоверных и неполных данных </w:t>
      </w:r>
      <w:r w:rsidR="00A0201B"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нформации о мероприятиях других уровней специалист образовательного учреждения информирует об этом специалистов межрайонного ресурсного центра своего территориального округа.</w:t>
      </w:r>
    </w:p>
    <w:p w:rsidR="0005152F" w:rsidRPr="00A0201B" w:rsidRDefault="0005152F" w:rsidP="00051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ведения о результатах участия детей в 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ционных олимпиадах, конкурсах, соревнованиях, проводимых в заочном режиме,</w:t>
      </w:r>
      <w:r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ого уровня приравниваются к школьному уровню.</w:t>
      </w:r>
    </w:p>
    <w:p w:rsidR="0005152F" w:rsidRDefault="0005152F" w:rsidP="00051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ведения о результатах участия детей в дистанционных олимпиад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нкурсах, соревнованиях, проводимых в очном режиме,</w:t>
      </w:r>
      <w:r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равнива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уровню </w:t>
      </w:r>
      <w:r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уровн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я</w:t>
      </w:r>
      <w:r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униципальный, межмуниципальный (городской), краевой, окружной, всероссийский, международный).</w:t>
      </w:r>
    </w:p>
    <w:p w:rsidR="002379C3" w:rsidRDefault="00A9440F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0515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 уровне муниципального управления образованием </w:t>
      </w:r>
      <w:r w:rsidR="00A0201B"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– муниципальный уровень)</w:t>
      </w:r>
    </w:p>
    <w:p w:rsidR="00CF6E4D" w:rsidRDefault="002379C3" w:rsidP="00CF6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0515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</w:t>
      </w:r>
      <w:r w:rsidR="000515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 проведения мероприятий муниципального уровня</w:t>
      </w:r>
      <w:r w:rsidR="00275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ого направления (интеллектуальное, спортивное, творческое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исты, уполно</w:t>
      </w:r>
      <w:r w:rsidR="0042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ченные приказом, внося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ые о прошедшем мероприятии</w:t>
      </w:r>
      <w:r w:rsidR="007B5C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201B"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42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б уровне участия ребен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е</w:t>
      </w:r>
      <w:r w:rsid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(</w:t>
      </w:r>
      <w:r w:rsidR="00CF6E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ник, </w:t>
      </w:r>
      <w:r w:rsid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уреат, победи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п.) в карточку ребенка.</w:t>
      </w:r>
      <w:r w:rsidR="00CF6E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9440F" w:rsidRDefault="00CF6E4D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анном уровне заполняется карточка преподавател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ющегося куратором ребенка, по всем уровням участия (участник, лауреат, победитель и т.д.) </w:t>
      </w:r>
      <w:r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роприя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</w:t>
      </w:r>
      <w:r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уровня любого направления (интеллекту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ое, спортивное, творческое).</w:t>
      </w:r>
    </w:p>
    <w:p w:rsidR="00EB4836" w:rsidRPr="00EB4836" w:rsidRDefault="00AB08D7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0515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</w:t>
      </w:r>
      <w:r w:rsidR="000515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4836"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ы муниц</w:t>
      </w:r>
      <w:r w:rsid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пальных управлений образованием </w:t>
      </w:r>
      <w:r w:rsidR="00EB4836"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ют    проведение    регулярного контроля целостности,   полноты   и  непротиворечивости  данных, внесенных   специалистами образовательных учреждений муниципального образования, для чего обязаны:</w:t>
      </w:r>
    </w:p>
    <w:p w:rsidR="00EB4836" w:rsidRPr="00EB4836" w:rsidRDefault="00EB4836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 реже  одного раза в месяц совместно со специалистами образовательных учреждений осу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влять  контрольную  проверку 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ы данных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редмет обнаружения дефектных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исей (незаполненных,  имеющих неразрешенные внешние  ссылки, 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шибочно или некорректно введенными значениями полей,  дублирующих друг друга записей,  описывающих  одно и то же мероприятие</w:t>
      </w:r>
      <w:r w:rsid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д.);</w:t>
      </w:r>
    </w:p>
    <w:p w:rsidR="00EB4836" w:rsidRDefault="0071657A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EB4836"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лучае  обнаружения  дефектных  записей   организовывать  редактирование ошибочных записей в установленные сроки.</w:t>
      </w:r>
    </w:p>
    <w:p w:rsidR="0071657A" w:rsidRPr="0071657A" w:rsidRDefault="0071657A" w:rsidP="005C12D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8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</w:t>
      </w:r>
      <w:r w:rsidR="000515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3. </w:t>
      </w:r>
      <w:r w:rsidR="000515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 обнаружения</w:t>
      </w:r>
      <w:r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шибок, недостоверных или не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ных данных специалист муниципального </w:t>
      </w:r>
      <w:r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вня редактирует данные, отно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е к</w:t>
      </w:r>
      <w:r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прият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и их</w:t>
      </w:r>
      <w:r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ам, проведенным на муниципальном уровне</w:t>
      </w:r>
      <w:r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B4836" w:rsidRDefault="0071657A" w:rsidP="005C12DD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8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обнаружения ошибок, недостоверных и неполных данных </w:t>
      </w:r>
      <w:r w:rsidR="00A0201B"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нформации о мероприятиях других уровней специалист образовательного учреждения информирует об этом специалистов межрайонного ресурсного центра своего территориального округа.</w:t>
      </w:r>
    </w:p>
    <w:p w:rsidR="0005152F" w:rsidRDefault="0005152F" w:rsidP="00051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6. </w:t>
      </w:r>
      <w:r>
        <w:rPr>
          <w:rFonts w:ascii="Times New Roman" w:hAnsi="Times New Roman"/>
          <w:sz w:val="28"/>
          <w:szCs w:val="28"/>
        </w:rPr>
        <w:t xml:space="preserve"> На уровне образовательных учреждений кадетского </w:t>
      </w:r>
      <w:r w:rsidRPr="00A0201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женского гимназического образования, а также </w:t>
      </w:r>
      <w:r>
        <w:rPr>
          <w:rStyle w:val="A5"/>
          <w:rFonts w:ascii="Times New Roman" w:hAnsi="Times New Roman" w:cs="Times New Roman"/>
          <w:sz w:val="28"/>
          <w:szCs w:val="28"/>
        </w:rPr>
        <w:t>к</w:t>
      </w:r>
      <w:r w:rsidRPr="00B129ED">
        <w:rPr>
          <w:rStyle w:val="A5"/>
          <w:rFonts w:ascii="Times New Roman" w:hAnsi="Times New Roman" w:cs="Times New Roman"/>
          <w:sz w:val="28"/>
          <w:szCs w:val="28"/>
        </w:rPr>
        <w:t>раев</w:t>
      </w:r>
      <w:r>
        <w:rPr>
          <w:rStyle w:val="A5"/>
          <w:rFonts w:ascii="Times New Roman" w:hAnsi="Times New Roman" w:cs="Times New Roman"/>
          <w:sz w:val="28"/>
          <w:szCs w:val="28"/>
        </w:rPr>
        <w:t>ой</w:t>
      </w:r>
      <w:r w:rsidRPr="00B129ED">
        <w:rPr>
          <w:rStyle w:val="A5"/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Style w:val="A5"/>
          <w:rFonts w:ascii="Times New Roman" w:hAnsi="Times New Roman" w:cs="Times New Roman"/>
          <w:sz w:val="28"/>
          <w:szCs w:val="28"/>
        </w:rPr>
        <w:t>ой</w:t>
      </w:r>
      <w:r w:rsidRPr="00B129ED">
        <w:rPr>
          <w:rStyle w:val="A5"/>
          <w:rFonts w:ascii="Times New Roman" w:hAnsi="Times New Roman" w:cs="Times New Roman"/>
          <w:sz w:val="28"/>
          <w:szCs w:val="28"/>
        </w:rPr>
        <w:t xml:space="preserve"> общеобразова</w:t>
      </w:r>
      <w:r w:rsidRPr="00B129ED">
        <w:rPr>
          <w:rStyle w:val="A5"/>
          <w:rFonts w:ascii="Times New Roman" w:hAnsi="Times New Roman" w:cs="Times New Roman"/>
          <w:sz w:val="28"/>
          <w:szCs w:val="28"/>
        </w:rPr>
        <w:softHyphen/>
        <w:t>тельн</w:t>
      </w:r>
      <w:r>
        <w:rPr>
          <w:rStyle w:val="A5"/>
          <w:rFonts w:ascii="Times New Roman" w:hAnsi="Times New Roman" w:cs="Times New Roman"/>
          <w:sz w:val="28"/>
          <w:szCs w:val="28"/>
        </w:rPr>
        <w:t>ой</w:t>
      </w:r>
      <w:r w:rsidRPr="00B129ED">
        <w:rPr>
          <w:rStyle w:val="A5"/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Style w:val="A5"/>
          <w:rFonts w:ascii="Times New Roman" w:hAnsi="Times New Roman" w:cs="Times New Roman"/>
          <w:sz w:val="28"/>
          <w:szCs w:val="28"/>
        </w:rPr>
        <w:t>ы</w:t>
      </w:r>
      <w:r w:rsidRPr="00B129ED">
        <w:rPr>
          <w:rStyle w:val="A5"/>
          <w:rFonts w:ascii="Times New Roman" w:hAnsi="Times New Roman" w:cs="Times New Roman"/>
          <w:sz w:val="28"/>
          <w:szCs w:val="28"/>
        </w:rPr>
        <w:t>-интернат</w:t>
      </w:r>
      <w:r>
        <w:rPr>
          <w:rStyle w:val="A5"/>
          <w:rFonts w:ascii="Times New Roman" w:hAnsi="Times New Roman" w:cs="Times New Roman"/>
          <w:sz w:val="28"/>
          <w:szCs w:val="28"/>
        </w:rPr>
        <w:t>а</w:t>
      </w:r>
      <w:r w:rsidRPr="00B129ED">
        <w:rPr>
          <w:rStyle w:val="A5"/>
          <w:rFonts w:ascii="Times New Roman" w:hAnsi="Times New Roman" w:cs="Times New Roman"/>
          <w:sz w:val="28"/>
          <w:szCs w:val="28"/>
        </w:rPr>
        <w:t xml:space="preserve"> среднего (полного) общего образования по работе с одарёнными детьми «Школа космонавтики»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 работа специалистов  с базой данных «Одаренные дети Красноярья» осуществляется в соответствии с пунктами 3.2. и 3.5.  настоящего регламента.</w:t>
      </w:r>
    </w:p>
    <w:p w:rsidR="0071657A" w:rsidRDefault="0071657A" w:rsidP="00051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0515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C2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уровне межрайонного ресурсного центра </w:t>
      </w:r>
      <w:r w:rsidR="00157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ресурсного центра </w:t>
      </w:r>
      <w:r w:rsidR="00157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г. Красноярс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– межрайонный уровень).</w:t>
      </w:r>
    </w:p>
    <w:p w:rsidR="0071657A" w:rsidRDefault="0071657A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B4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. После проведения мероприятий межрайонного, регионального (краевого) уровней </w:t>
      </w:r>
      <w:r w:rsidR="00275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ого направления (интеллектуальное, спортивное, творческое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ы межрайонного ресурсного центра</w:t>
      </w:r>
      <w:r w:rsidR="0042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ося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ые </w:t>
      </w:r>
      <w:r w:rsidR="00A0201B"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прошедшем мероприятии и об уровне участия ребен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нем (участник, лауреат, победитель и т.п.) в карточку ребенка, проживающего и обучающегося в территориальном округе, который курирует межрайонный ресурсный центр</w:t>
      </w:r>
      <w:r w:rsidR="00275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1657A" w:rsidRPr="00EB4836" w:rsidRDefault="004224D4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B4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71657A"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. </w:t>
      </w:r>
      <w:r w:rsid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5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исты межрайонного ресурсного центра </w:t>
      </w:r>
      <w:r w:rsidR="0071657A"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вают    проведение    регулярного контроля целостности,   полноты   </w:t>
      </w:r>
      <w:r w:rsidR="00A0201B"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71657A"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 непротиворечивости  данных</w:t>
      </w:r>
      <w:r w:rsidR="00275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, внесенных в базу данных, проживающих и обучающихся в территориальном округе, который курирует межрайонный ресурсный центр</w:t>
      </w:r>
      <w:r w:rsidR="0071657A"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ля чего обязаны:</w:t>
      </w:r>
    </w:p>
    <w:p w:rsidR="0071657A" w:rsidRPr="00EB4836" w:rsidRDefault="0071657A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 реже  од</w:t>
      </w:r>
      <w:r w:rsidR="00275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го раза в месяц 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влять  контрольную  проверку 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ы данных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редмет обнаружения дефектных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исей (незаполненных,  имеющих неразрешенные внешние  ссылки, 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шибочно или некорректно введенными значениями полей,  дублирующих друг друга записей,  описывающих  одно и то же мероприят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д.);</w:t>
      </w:r>
    </w:p>
    <w:p w:rsidR="0071657A" w:rsidRDefault="0071657A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лучае  обнаружения  дефектных  записей   организовывать  редактирование ошибочных записей </w:t>
      </w:r>
      <w:r w:rsidR="00275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становленные сроки;</w:t>
      </w:r>
    </w:p>
    <w:p w:rsidR="00275944" w:rsidRDefault="00275944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ачале месяца составлять перечень мероприятий </w:t>
      </w:r>
      <w:r w:rsidR="00B4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уровн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даренных детей по всем направлениям (интеллектуальное, спортивное, творческое), в которых примут участие дети, проживающие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учающиеся в территориальном округе, который курирует межрайонный ресурсный центр;</w:t>
      </w:r>
    </w:p>
    <w:p w:rsidR="00275944" w:rsidRDefault="00275944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прашивать необходимую информацию о мероприятии с учреждений и организаций, ответственных за проведение мероприятия. </w:t>
      </w:r>
    </w:p>
    <w:p w:rsidR="0071657A" w:rsidRPr="0071657A" w:rsidRDefault="004224D4" w:rsidP="005C12D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B4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3. </w:t>
      </w:r>
      <w:r w:rsidR="00E86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обнаружения</w:t>
      </w:r>
      <w:r w:rsidR="0071657A"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шибок, недостоверных или непо</w:t>
      </w:r>
      <w:r w:rsid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ных данных спец</w:t>
      </w:r>
      <w:r w:rsidR="00275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алист межрайонного ресурсного центра</w:t>
      </w:r>
      <w:r w:rsidR="0071657A"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дактирует данные</w:t>
      </w:r>
      <w:r w:rsidR="00275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, проживающих и обучающихся в территориальном округе, который курирует межрайонный ресурсный центр</w:t>
      </w:r>
      <w:r w:rsidR="0071657A"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нося</w:t>
      </w:r>
      <w:r w:rsid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е к</w:t>
      </w:r>
      <w:r w:rsidR="0071657A"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приятия</w:t>
      </w:r>
      <w:r w:rsidR="00275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школьного, муниципального, межрайонного, регионального (краевого) уровней</w:t>
      </w:r>
      <w:r w:rsidR="0071657A"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44FE1" w:rsidRDefault="0071657A" w:rsidP="00583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обнаружения ошибок, недостоверных и неполных данных </w:t>
      </w:r>
      <w:r w:rsidR="00A0201B"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нформации о мероприятиях других уровней специа</w:t>
      </w:r>
      <w:r w:rsidR="0042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ст межрайонного ресурсного центра информирует об этом специалиста краевого ресурсного центра по работе с одаренными детьми при </w:t>
      </w:r>
      <w:r w:rsidR="004224D4">
        <w:rPr>
          <w:rFonts w:ascii="Times New Roman" w:hAnsi="Times New Roman"/>
          <w:sz w:val="28"/>
          <w:szCs w:val="28"/>
        </w:rPr>
        <w:t>краевом государственном автономном образовательном учреждении</w:t>
      </w:r>
      <w:r w:rsidR="004224D4" w:rsidRPr="00CD03C6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 (повышения квалификации) специалистов «Красноярский краевой институт повышения квалификации</w:t>
      </w:r>
      <w:r w:rsidR="004224D4">
        <w:rPr>
          <w:rFonts w:ascii="Times New Roman" w:hAnsi="Times New Roman"/>
          <w:sz w:val="28"/>
          <w:szCs w:val="28"/>
        </w:rPr>
        <w:t xml:space="preserve"> </w:t>
      </w:r>
      <w:r w:rsidR="00A0201B" w:rsidRPr="00A0201B">
        <w:rPr>
          <w:rFonts w:ascii="Times New Roman" w:hAnsi="Times New Roman"/>
          <w:sz w:val="28"/>
          <w:szCs w:val="28"/>
        </w:rPr>
        <w:br/>
      </w:r>
      <w:r w:rsidR="004224D4" w:rsidRPr="00CD03C6">
        <w:rPr>
          <w:rFonts w:ascii="Times New Roman" w:hAnsi="Times New Roman"/>
          <w:sz w:val="28"/>
          <w:szCs w:val="28"/>
        </w:rPr>
        <w:t xml:space="preserve">и профессиональной переподготовки работников </w:t>
      </w:r>
      <w:r w:rsidR="005839BD">
        <w:rPr>
          <w:rFonts w:ascii="Times New Roman" w:hAnsi="Times New Roman"/>
          <w:sz w:val="28"/>
          <w:szCs w:val="28"/>
        </w:rPr>
        <w:t>образования».</w:t>
      </w:r>
    </w:p>
    <w:p w:rsidR="0071657A" w:rsidRDefault="004224D4" w:rsidP="005839B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B4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 уровне </w:t>
      </w:r>
      <w:r>
        <w:rPr>
          <w:rFonts w:ascii="Times New Roman" w:hAnsi="Times New Roman"/>
          <w:color w:val="000000"/>
          <w:sz w:val="28"/>
          <w:szCs w:val="28"/>
        </w:rPr>
        <w:t>краевого центра</w:t>
      </w:r>
      <w:r w:rsidRPr="00E7653B">
        <w:rPr>
          <w:rFonts w:ascii="Times New Roman" w:hAnsi="Times New Roman"/>
          <w:color w:val="000000"/>
          <w:sz w:val="28"/>
          <w:szCs w:val="28"/>
        </w:rPr>
        <w:t xml:space="preserve"> по работе </w:t>
      </w:r>
      <w:r>
        <w:rPr>
          <w:rFonts w:ascii="Times New Roman" w:hAnsi="Times New Roman"/>
          <w:color w:val="000000"/>
          <w:sz w:val="28"/>
          <w:szCs w:val="28"/>
        </w:rPr>
        <w:t>со спортивно одаренными детьми.</w:t>
      </w:r>
    </w:p>
    <w:p w:rsidR="004224D4" w:rsidRPr="004224D4" w:rsidRDefault="004224D4" w:rsidP="005C12D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B4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. После проведения мероприятий окружного, федерального, международного уровней  спортивного направления специалисты </w:t>
      </w:r>
      <w:r>
        <w:rPr>
          <w:rFonts w:ascii="Times New Roman" w:hAnsi="Times New Roman"/>
          <w:color w:val="000000"/>
          <w:sz w:val="28"/>
          <w:szCs w:val="28"/>
        </w:rPr>
        <w:t>краевого центра</w:t>
      </w:r>
      <w:r w:rsidRPr="00E7653B">
        <w:rPr>
          <w:rFonts w:ascii="Times New Roman" w:hAnsi="Times New Roman"/>
          <w:color w:val="000000"/>
          <w:sz w:val="28"/>
          <w:szCs w:val="28"/>
        </w:rPr>
        <w:t xml:space="preserve"> по работе </w:t>
      </w:r>
      <w:r>
        <w:rPr>
          <w:rFonts w:ascii="Times New Roman" w:hAnsi="Times New Roman"/>
          <w:color w:val="000000"/>
          <w:sz w:val="28"/>
          <w:szCs w:val="28"/>
        </w:rPr>
        <w:t xml:space="preserve">со спортивно одаренными деть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осят данные </w:t>
      </w:r>
      <w:r w:rsidR="00A0201B"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прошедшем мероприятии и об уровне участия ребен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нем (</w:t>
      </w:r>
      <w:r w:rsidR="003D5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бедитель и т.п.) в карточку ребенка.</w:t>
      </w:r>
    </w:p>
    <w:p w:rsidR="004224D4" w:rsidRPr="004224D4" w:rsidRDefault="004224D4" w:rsidP="005C12D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B4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исты </w:t>
      </w:r>
      <w:r>
        <w:rPr>
          <w:rFonts w:ascii="Times New Roman" w:hAnsi="Times New Roman"/>
          <w:color w:val="000000"/>
          <w:sz w:val="28"/>
          <w:szCs w:val="28"/>
        </w:rPr>
        <w:t>краевого центра</w:t>
      </w:r>
      <w:r w:rsidRPr="00E7653B">
        <w:rPr>
          <w:rFonts w:ascii="Times New Roman" w:hAnsi="Times New Roman"/>
          <w:color w:val="000000"/>
          <w:sz w:val="28"/>
          <w:szCs w:val="28"/>
        </w:rPr>
        <w:t xml:space="preserve"> по работе </w:t>
      </w:r>
      <w:r>
        <w:rPr>
          <w:rFonts w:ascii="Times New Roman" w:hAnsi="Times New Roman"/>
          <w:color w:val="000000"/>
          <w:sz w:val="28"/>
          <w:szCs w:val="28"/>
        </w:rPr>
        <w:t>со спортивно одаренными деть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ют    проведение    регулярного контроля целостности,   полноты   и  непротиворечивости  да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, внесенных </w:t>
      </w:r>
      <w:r w:rsidR="00A0201B"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базу данных, участвующих в мероприятиях спортивной направленности всех уровней, для чего обязаны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224D4" w:rsidRPr="00EB4836" w:rsidRDefault="004224D4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 реже  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го раза в месяц 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влять  контрольную  проверку 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ы данных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редмет обнаружения дефектных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исей (незаполненных,  имеющих неразрешенные внешние  ссылки, 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шибочно или некорректно введенными значениями полей,  дублирующих друг друга записей,  описывающих  одно и то же мероприят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д.);</w:t>
      </w:r>
    </w:p>
    <w:p w:rsidR="00BB2803" w:rsidRDefault="004224D4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лучае  обнаружения  дефектных  записей   организовывать  редактирование ошибочных записей </w:t>
      </w:r>
      <w:r w:rsidR="00BB2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становленные сроки;</w:t>
      </w:r>
      <w:r w:rsidR="00BB2803" w:rsidRPr="00BB2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B2803" w:rsidRPr="008B6449" w:rsidRDefault="00BB2803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о второй декаде текущего месяца предоставлять перечень мероприятий</w:t>
      </w:r>
      <w:r w:rsidR="00B4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евого, всероссийского и международного уровн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одаренных детей по спортивному направлению краевому ресурсному центру по работе с одаренными детьми при</w:t>
      </w:r>
      <w:r w:rsidR="008B64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B6449">
        <w:rPr>
          <w:rFonts w:ascii="Times New Roman" w:hAnsi="Times New Roman"/>
          <w:sz w:val="28"/>
          <w:szCs w:val="28"/>
        </w:rPr>
        <w:t>краевом государственном автономном образовательном учреждении</w:t>
      </w:r>
      <w:r w:rsidR="008B6449" w:rsidRPr="00CD03C6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 (повышения квалификации) специалистов «Красноярский краевой институт повышения квалификации</w:t>
      </w:r>
      <w:r w:rsidR="008B6449">
        <w:rPr>
          <w:rFonts w:ascii="Times New Roman" w:hAnsi="Times New Roman"/>
          <w:sz w:val="28"/>
          <w:szCs w:val="28"/>
        </w:rPr>
        <w:t xml:space="preserve"> </w:t>
      </w:r>
      <w:r w:rsidR="008B6449" w:rsidRPr="00CD03C6">
        <w:rPr>
          <w:rFonts w:ascii="Times New Roman" w:hAnsi="Times New Roman"/>
          <w:sz w:val="28"/>
          <w:szCs w:val="28"/>
        </w:rPr>
        <w:t xml:space="preserve">и профессиональной переподготовки работников </w:t>
      </w:r>
      <w:r w:rsidR="008B6449">
        <w:rPr>
          <w:rFonts w:ascii="Times New Roman" w:hAnsi="Times New Roman"/>
          <w:sz w:val="28"/>
          <w:szCs w:val="28"/>
        </w:rPr>
        <w:t>образования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B2803" w:rsidRDefault="00BB2803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прашивать необходимую информацию о мероприятии с учреждений и организаций, ответственных за проведение мероприятия. </w:t>
      </w:r>
    </w:p>
    <w:p w:rsidR="004224D4" w:rsidRPr="00073BCD" w:rsidRDefault="00073BCD" w:rsidP="005C12D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B4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42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3. </w:t>
      </w:r>
      <w:r w:rsidR="00E86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обнаружения</w:t>
      </w:r>
      <w:r w:rsidR="004224D4"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шибок, недостоверных или непо</w:t>
      </w:r>
      <w:r w:rsidR="0042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ных данных специали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</w:t>
      </w:r>
      <w:r>
        <w:rPr>
          <w:rFonts w:ascii="Times New Roman" w:hAnsi="Times New Roman"/>
          <w:color w:val="000000"/>
          <w:sz w:val="28"/>
          <w:szCs w:val="28"/>
        </w:rPr>
        <w:t>краевого центра</w:t>
      </w:r>
      <w:r w:rsidRPr="00E7653B">
        <w:rPr>
          <w:rFonts w:ascii="Times New Roman" w:hAnsi="Times New Roman"/>
          <w:color w:val="000000"/>
          <w:sz w:val="28"/>
          <w:szCs w:val="28"/>
        </w:rPr>
        <w:t xml:space="preserve"> по работе </w:t>
      </w:r>
      <w:r>
        <w:rPr>
          <w:rFonts w:ascii="Times New Roman" w:hAnsi="Times New Roman"/>
          <w:color w:val="000000"/>
          <w:sz w:val="28"/>
          <w:szCs w:val="28"/>
        </w:rPr>
        <w:t>со спортивно одаренными детьми</w:t>
      </w:r>
      <w:r w:rsidR="004224D4"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дактирует данные</w:t>
      </w:r>
      <w:r w:rsidR="0042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ющих достижения в мероприятиях спортивной направленности</w:t>
      </w:r>
      <w:r w:rsidR="004224D4"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но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мся</w:t>
      </w:r>
      <w:r w:rsidR="0042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="004224D4"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прият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 </w:t>
      </w:r>
      <w:r w:rsidR="0042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ружного, федерального, международного </w:t>
      </w:r>
      <w:r w:rsidR="0042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ней</w:t>
      </w:r>
      <w:r w:rsidR="004224D4"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24D4" w:rsidRDefault="004224D4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обнаружения ошибок, недостоверных и неполных данных </w:t>
      </w:r>
      <w:r w:rsidR="00A0201B"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нформации о мероприятиях других уровней специ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с</w:t>
      </w:r>
      <w:r w:rsidR="00073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</w:t>
      </w:r>
      <w:r w:rsidR="00073BCD">
        <w:rPr>
          <w:rFonts w:ascii="Times New Roman" w:hAnsi="Times New Roman"/>
          <w:color w:val="000000"/>
          <w:sz w:val="28"/>
          <w:szCs w:val="28"/>
        </w:rPr>
        <w:t>краевого центра</w:t>
      </w:r>
      <w:r w:rsidR="00073BCD" w:rsidRPr="00E7653B">
        <w:rPr>
          <w:rFonts w:ascii="Times New Roman" w:hAnsi="Times New Roman"/>
          <w:color w:val="000000"/>
          <w:sz w:val="28"/>
          <w:szCs w:val="28"/>
        </w:rPr>
        <w:t xml:space="preserve"> по работе </w:t>
      </w:r>
      <w:r w:rsidR="00073BCD">
        <w:rPr>
          <w:rFonts w:ascii="Times New Roman" w:hAnsi="Times New Roman"/>
          <w:color w:val="000000"/>
          <w:sz w:val="28"/>
          <w:szCs w:val="28"/>
        </w:rPr>
        <w:t xml:space="preserve">со спортивно одаренными деть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ирует об этом специалиста краевого ресурсного центра по работе с одаренными детьми при </w:t>
      </w:r>
      <w:r>
        <w:rPr>
          <w:rFonts w:ascii="Times New Roman" w:hAnsi="Times New Roman"/>
          <w:sz w:val="28"/>
          <w:szCs w:val="28"/>
        </w:rPr>
        <w:t>краевом государственном автономном образовательном учреждении</w:t>
      </w:r>
      <w:r w:rsidRPr="00CD03C6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 (повышения квалификации) специалистов «Красноярский краевой институт повышения квалифик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3C6">
        <w:rPr>
          <w:rFonts w:ascii="Times New Roman" w:hAnsi="Times New Roman"/>
          <w:sz w:val="28"/>
          <w:szCs w:val="28"/>
        </w:rPr>
        <w:t xml:space="preserve">и профессиональной переподготовки работников </w:t>
      </w:r>
      <w:r>
        <w:rPr>
          <w:rFonts w:ascii="Times New Roman" w:hAnsi="Times New Roman"/>
          <w:sz w:val="28"/>
          <w:szCs w:val="28"/>
        </w:rPr>
        <w:t>образования».</w:t>
      </w:r>
    </w:p>
    <w:p w:rsidR="00073BCD" w:rsidRDefault="00073BCD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44FE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На уровне </w:t>
      </w:r>
      <w:r w:rsidRPr="00E7653B"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ентра</w:t>
      </w:r>
      <w:r w:rsidRPr="00E7653B">
        <w:rPr>
          <w:rFonts w:ascii="Times New Roman" w:hAnsi="Times New Roman"/>
          <w:color w:val="000000"/>
          <w:sz w:val="28"/>
          <w:szCs w:val="28"/>
        </w:rPr>
        <w:t xml:space="preserve"> ресурсного обеспечения работы с детьми одаренными в области культуры и искусст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73BCD" w:rsidRPr="004224D4" w:rsidRDefault="003D5C95" w:rsidP="005C12D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B4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073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. После проведения мероприятий окружного, </w:t>
      </w:r>
      <w:r w:rsidR="00CF6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российского</w:t>
      </w:r>
      <w:r w:rsidR="00073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еждународного уровней  </w:t>
      </w:r>
      <w:r w:rsidR="00FC5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ого</w:t>
      </w:r>
      <w:r w:rsidR="00073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ия специалисты </w:t>
      </w:r>
      <w:r w:rsidRPr="00E7653B"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ентра</w:t>
      </w:r>
      <w:r w:rsidRPr="00E7653B">
        <w:rPr>
          <w:rFonts w:ascii="Times New Roman" w:hAnsi="Times New Roman"/>
          <w:color w:val="000000"/>
          <w:sz w:val="28"/>
          <w:szCs w:val="28"/>
        </w:rPr>
        <w:t xml:space="preserve"> ресурсного обеспечения работы с детьми одаренными в области культуры </w:t>
      </w:r>
      <w:r w:rsidR="00A0201B" w:rsidRPr="00A0201B">
        <w:rPr>
          <w:rFonts w:ascii="Times New Roman" w:hAnsi="Times New Roman"/>
          <w:color w:val="000000"/>
          <w:sz w:val="28"/>
          <w:szCs w:val="28"/>
        </w:rPr>
        <w:br/>
      </w:r>
      <w:r w:rsidRPr="00E7653B">
        <w:rPr>
          <w:rFonts w:ascii="Times New Roman" w:hAnsi="Times New Roman"/>
          <w:color w:val="000000"/>
          <w:sz w:val="28"/>
          <w:szCs w:val="28"/>
        </w:rPr>
        <w:t>и искус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73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осят данные о прошедшем мероприят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б уровне участия ребенка </w:t>
      </w:r>
      <w:r w:rsidR="00073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ем (участник, лауре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ипломант</w:t>
      </w:r>
      <w:r w:rsidR="00073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п.) в карточку ребенка.</w:t>
      </w:r>
    </w:p>
    <w:p w:rsidR="00073BCD" w:rsidRPr="004224D4" w:rsidRDefault="003D5C95" w:rsidP="005C12D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B44F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073BCD"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. </w:t>
      </w:r>
      <w:r w:rsidR="00073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исты </w:t>
      </w:r>
      <w:r w:rsidRPr="00E7653B"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ентра</w:t>
      </w:r>
      <w:r w:rsidRPr="00E7653B">
        <w:rPr>
          <w:rFonts w:ascii="Times New Roman" w:hAnsi="Times New Roman"/>
          <w:color w:val="000000"/>
          <w:sz w:val="28"/>
          <w:szCs w:val="28"/>
        </w:rPr>
        <w:t xml:space="preserve"> ресурсного обеспечения работы с детьми одаренными в области культуры и искусства</w:t>
      </w:r>
      <w:r w:rsidR="00073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73BCD"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ют    проведение    регулярного контроля целостности,   полноты   и  непротиворечивости  данных</w:t>
      </w:r>
      <w:r w:rsidR="00073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, внесенных в базу данных, уча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ющих в мероприятиях творческой</w:t>
      </w:r>
      <w:r w:rsidR="00073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ности всех уровней, для чего обязаны</w:t>
      </w:r>
      <w:r w:rsidR="00073BCD"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73BCD" w:rsidRPr="00EB4836" w:rsidRDefault="00073BCD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 реже  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го раза в месяц 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влять  контрольную  проверку 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ы данных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редмет обнаружения дефектных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исей (незаполненных,  имеющих неразрешенные внешние  ссылки, 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шибочно или некорректно введенными значениями полей,  дублирующих друг друга записей,  описывающих  одно и то же мероприят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д.);</w:t>
      </w:r>
    </w:p>
    <w:p w:rsidR="00073BCD" w:rsidRDefault="00073BCD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лучае  обнаружения  дефектных  записей   организовывать  редактирование ошибочных записей </w:t>
      </w:r>
      <w:r w:rsidR="008B64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становленные сроки;</w:t>
      </w:r>
    </w:p>
    <w:p w:rsidR="008B6449" w:rsidRPr="008B6449" w:rsidRDefault="008B6449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торой декаде текущего месяца предоставлять перечень мероприятий</w:t>
      </w:r>
      <w:r w:rsidR="00E86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евого, </w:t>
      </w:r>
      <w:r w:rsidR="00CF6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ружного, </w:t>
      </w:r>
      <w:r w:rsidR="00E86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российского и международного уровн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одаренных детей по творческому направлению краевому ресурсному центру по работе с одаренными детьми при </w:t>
      </w:r>
      <w:r>
        <w:rPr>
          <w:rFonts w:ascii="Times New Roman" w:hAnsi="Times New Roman"/>
          <w:sz w:val="28"/>
          <w:szCs w:val="28"/>
        </w:rPr>
        <w:t>краевом государственном автономном образовательном учреждении</w:t>
      </w:r>
      <w:r w:rsidRPr="00CD03C6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 (повышения квалификации) специалистов «Красноярский краевой институт повышения квалифик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3C6">
        <w:rPr>
          <w:rFonts w:ascii="Times New Roman" w:hAnsi="Times New Roman"/>
          <w:sz w:val="28"/>
          <w:szCs w:val="28"/>
        </w:rPr>
        <w:t xml:space="preserve">и профессиональной переподготовки работников </w:t>
      </w:r>
      <w:r>
        <w:rPr>
          <w:rFonts w:ascii="Times New Roman" w:hAnsi="Times New Roman"/>
          <w:sz w:val="28"/>
          <w:szCs w:val="28"/>
        </w:rPr>
        <w:t>образования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B6449" w:rsidRDefault="008B6449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прашивать необходимую информацию о мероприятии с учреждений и организаций, ответственных за проведение мероприятия. </w:t>
      </w:r>
    </w:p>
    <w:p w:rsidR="00073BCD" w:rsidRPr="00073BCD" w:rsidRDefault="003D5C95" w:rsidP="005C12D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E86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073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3. </w:t>
      </w:r>
      <w:r w:rsidR="00E86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обнаружения</w:t>
      </w:r>
      <w:r w:rsidR="00073BCD"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шибок, недостоверных или непо</w:t>
      </w:r>
      <w:r w:rsidR="00073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ных данных специалист </w:t>
      </w:r>
      <w:r w:rsidRPr="00E7653B"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ентра</w:t>
      </w:r>
      <w:r w:rsidRPr="00E7653B">
        <w:rPr>
          <w:rFonts w:ascii="Times New Roman" w:hAnsi="Times New Roman"/>
          <w:color w:val="000000"/>
          <w:sz w:val="28"/>
          <w:szCs w:val="28"/>
        </w:rPr>
        <w:t xml:space="preserve"> ресурсного обеспечения работы с детьми одаренными в области культуры и искусства</w:t>
      </w:r>
      <w:r w:rsidR="00073BCD"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дактирует данные</w:t>
      </w:r>
      <w:r w:rsidR="00073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, имеющих д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жения в мероприятиях творческой</w:t>
      </w:r>
      <w:r w:rsidR="00073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ности</w:t>
      </w:r>
      <w:r w:rsidR="00073BCD"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нося</w:t>
      </w:r>
      <w:r w:rsidR="00073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мся к</w:t>
      </w:r>
      <w:r w:rsidR="00073BCD"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приятия</w:t>
      </w:r>
      <w:r w:rsidR="00073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CF6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евого,</w:t>
      </w:r>
      <w:r w:rsidR="00073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кружного, </w:t>
      </w:r>
      <w:r w:rsidR="00CF6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российского</w:t>
      </w:r>
      <w:r w:rsidR="00073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еждународного уровней</w:t>
      </w:r>
      <w:r w:rsidR="00073BCD"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73BCD" w:rsidRDefault="00073BCD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обнаружения ошибок, недостоверных и неполных данных </w:t>
      </w:r>
      <w:r w:rsidR="00A0201B"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нформации о мероприятиях других уровней специ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ст </w:t>
      </w:r>
      <w:r w:rsidR="003D5C95" w:rsidRPr="00E7653B">
        <w:rPr>
          <w:rFonts w:ascii="Times New Roman" w:hAnsi="Times New Roman"/>
          <w:color w:val="000000"/>
          <w:sz w:val="28"/>
          <w:szCs w:val="28"/>
        </w:rPr>
        <w:t>ц</w:t>
      </w:r>
      <w:r w:rsidR="003D5C95">
        <w:rPr>
          <w:rFonts w:ascii="Times New Roman" w:hAnsi="Times New Roman"/>
          <w:color w:val="000000"/>
          <w:sz w:val="28"/>
          <w:szCs w:val="28"/>
        </w:rPr>
        <w:t>ентра</w:t>
      </w:r>
      <w:r w:rsidR="003D5C95" w:rsidRPr="00E7653B">
        <w:rPr>
          <w:rFonts w:ascii="Times New Roman" w:hAnsi="Times New Roman"/>
          <w:color w:val="000000"/>
          <w:sz w:val="28"/>
          <w:szCs w:val="28"/>
        </w:rPr>
        <w:t xml:space="preserve"> ресурсного обеспечения работы с детьми одаренными в области культуры и искус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ирует об этом специалиста краевого ресурсного центра по работе </w:t>
      </w:r>
      <w:r w:rsidR="00A0201B"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одаренными детьми при </w:t>
      </w:r>
      <w:r>
        <w:rPr>
          <w:rFonts w:ascii="Times New Roman" w:hAnsi="Times New Roman"/>
          <w:sz w:val="28"/>
          <w:szCs w:val="28"/>
        </w:rPr>
        <w:t>краевом государственном автономном образовательном учреждении</w:t>
      </w:r>
      <w:r w:rsidRPr="00CD03C6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 (повышения квалификации) специалистов «Красноярский краевой институт повышения квалифик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3C6">
        <w:rPr>
          <w:rFonts w:ascii="Times New Roman" w:hAnsi="Times New Roman"/>
          <w:sz w:val="28"/>
          <w:szCs w:val="28"/>
        </w:rPr>
        <w:t xml:space="preserve">и профессиональной переподготовки работников </w:t>
      </w:r>
      <w:r>
        <w:rPr>
          <w:rFonts w:ascii="Times New Roman" w:hAnsi="Times New Roman"/>
          <w:sz w:val="28"/>
          <w:szCs w:val="28"/>
        </w:rPr>
        <w:t>образования».</w:t>
      </w:r>
    </w:p>
    <w:p w:rsidR="003D5C95" w:rsidRDefault="003D5C95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6EF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На уровне ресурсного центра по работе с одаренными детьми </w:t>
      </w:r>
      <w:r w:rsidR="00E86EFF">
        <w:rPr>
          <w:rFonts w:ascii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>
        <w:rPr>
          <w:rFonts w:ascii="Times New Roman" w:hAnsi="Times New Roman"/>
          <w:sz w:val="28"/>
          <w:szCs w:val="28"/>
        </w:rPr>
        <w:t>краевом государственном автономном образовательном учреждении</w:t>
      </w:r>
      <w:r w:rsidRPr="00CD03C6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 (повышения квалификации) специалистов «Красноярский краевой институт повышения </w:t>
      </w:r>
      <w:r w:rsidRPr="00CD03C6">
        <w:rPr>
          <w:rFonts w:ascii="Times New Roman" w:hAnsi="Times New Roman"/>
          <w:sz w:val="28"/>
          <w:szCs w:val="28"/>
        </w:rPr>
        <w:lastRenderedPageBreak/>
        <w:t>квалифик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3C6">
        <w:rPr>
          <w:rFonts w:ascii="Times New Roman" w:hAnsi="Times New Roman"/>
          <w:sz w:val="28"/>
          <w:szCs w:val="28"/>
        </w:rPr>
        <w:t xml:space="preserve">и профессиональной переподготовки работников </w:t>
      </w:r>
      <w:r>
        <w:rPr>
          <w:rFonts w:ascii="Times New Roman" w:hAnsi="Times New Roman"/>
          <w:sz w:val="28"/>
          <w:szCs w:val="28"/>
        </w:rPr>
        <w:t>образования».</w:t>
      </w:r>
    </w:p>
    <w:p w:rsidR="003D5C95" w:rsidRPr="004224D4" w:rsidRDefault="003D5C95" w:rsidP="005C12D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6EF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проведения мероприятий окружного, федерального, международного у</w:t>
      </w:r>
      <w:r w:rsidR="00E86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н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исты </w:t>
      </w:r>
      <w:r w:rsidR="00E86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урсного </w:t>
      </w:r>
      <w:r w:rsidRPr="00E7653B"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ентра</w:t>
      </w:r>
      <w:r w:rsidR="00E86EFF">
        <w:rPr>
          <w:rFonts w:ascii="Times New Roman" w:hAnsi="Times New Roman"/>
          <w:color w:val="000000"/>
          <w:sz w:val="28"/>
          <w:szCs w:val="28"/>
        </w:rPr>
        <w:t xml:space="preserve"> по работе</w:t>
      </w:r>
      <w:r w:rsidRPr="00E765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9BD">
        <w:rPr>
          <w:rFonts w:ascii="Times New Roman" w:hAnsi="Times New Roman"/>
          <w:color w:val="000000"/>
          <w:sz w:val="28"/>
          <w:szCs w:val="28"/>
        </w:rPr>
        <w:br/>
      </w:r>
      <w:r w:rsidRPr="00E7653B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E86EFF">
        <w:rPr>
          <w:rFonts w:ascii="Times New Roman" w:hAnsi="Times New Roman"/>
          <w:color w:val="000000"/>
          <w:sz w:val="28"/>
          <w:szCs w:val="28"/>
        </w:rPr>
        <w:t xml:space="preserve">одаренными </w:t>
      </w:r>
      <w:r w:rsidRPr="00E7653B">
        <w:rPr>
          <w:rFonts w:ascii="Times New Roman" w:hAnsi="Times New Roman"/>
          <w:color w:val="000000"/>
          <w:sz w:val="28"/>
          <w:szCs w:val="28"/>
        </w:rPr>
        <w:t>детьми одаренным</w:t>
      </w:r>
      <w:r w:rsidR="00E86EFF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осят данные о прошедшем мероприятии и об уровне участия ребенка в нем (участник, лауреат, дипломант и т.п.) в карточку ребенка.</w:t>
      </w:r>
    </w:p>
    <w:p w:rsidR="003D5C95" w:rsidRPr="004224D4" w:rsidRDefault="00BB2803" w:rsidP="005C12D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E86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3D5C95"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. </w:t>
      </w:r>
      <w:r w:rsidR="003D5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3D5C95" w:rsidRPr="00E7653B">
        <w:rPr>
          <w:rFonts w:ascii="Times New Roman" w:hAnsi="Times New Roman"/>
          <w:color w:val="000000"/>
          <w:sz w:val="28"/>
          <w:szCs w:val="28"/>
        </w:rPr>
        <w:t xml:space="preserve"> ресурсного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 по работе с одаренными детьми </w:t>
      </w:r>
      <w:r w:rsidR="003D5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D5C95"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ют    проведение    регулярного контроля целостности,   полноты   и  непротиворечивости  данных</w:t>
      </w:r>
      <w:r w:rsidR="003D5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, внесенных в базу данных, уча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ющих во всех мероприятиях</w:t>
      </w:r>
      <w:r w:rsidR="003D5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ля чего обязаны</w:t>
      </w:r>
      <w:r w:rsidR="003D5C95"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3D5C95" w:rsidRPr="00EB4836" w:rsidRDefault="003D5C95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 реже  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го раза в месяц 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влять  контрольную  проверку 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ы данных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редмет обнаружения дефектных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исей (незаполненных,  имеющих неразрешенные внешние  ссылки, 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шибочно или некорректно введенными значениями полей,  дублирующих друг друга записей,  описывающих  одно и то же мероприят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д.);</w:t>
      </w:r>
    </w:p>
    <w:p w:rsidR="003D5C95" w:rsidRDefault="003D5C95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EB4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лучае  обнаружения  дефектных  записей   организовывать  редактирование ошибочных записей </w:t>
      </w:r>
      <w:r w:rsidR="00BB2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становленные сроки, через организацию взаимодействия со специалистами, ответственными </w:t>
      </w:r>
      <w:r w:rsidR="00A0201B"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B2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заполнение базы данных всех уровней;</w:t>
      </w:r>
    </w:p>
    <w:p w:rsidR="00BB2803" w:rsidRDefault="00BB2803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есвоевременного внесения информации о проведенном мероприятии письменно уведомлять руководителей муниципальных управлений образованием, министра образования и науки Красноярского края, министра спорта, туризма и молодежной политики Красноярского края, министра культуры Красноярского края;</w:t>
      </w:r>
    </w:p>
    <w:p w:rsidR="008B6449" w:rsidRDefault="008B6449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ачале месяца составлять перечень мероприятий </w:t>
      </w:r>
      <w:r w:rsidR="00E86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евого, </w:t>
      </w:r>
      <w:r w:rsidR="00CF6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ружного, </w:t>
      </w:r>
      <w:r w:rsidR="00E86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российского и международного уровн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даренных детей по всем направлениям (интеллектуальное, спортивное, творческое);</w:t>
      </w:r>
    </w:p>
    <w:p w:rsidR="008B6449" w:rsidRDefault="008B6449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прашивать необходимую информацию о мероприятии с учреждений и организаций, ответственных за проведение мероприятия. </w:t>
      </w:r>
    </w:p>
    <w:p w:rsidR="003D5C95" w:rsidRPr="00073BCD" w:rsidRDefault="008B6449" w:rsidP="005C12D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E86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3D5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3. </w:t>
      </w:r>
      <w:r w:rsidR="00E86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обнаружения</w:t>
      </w:r>
      <w:r w:rsidR="003D5C95"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шибок, недостоверных или непо</w:t>
      </w:r>
      <w:r w:rsidR="003D5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ных данных специалист </w:t>
      </w:r>
      <w:r>
        <w:rPr>
          <w:rFonts w:ascii="Times New Roman" w:hAnsi="Times New Roman"/>
          <w:color w:val="000000"/>
          <w:sz w:val="28"/>
          <w:szCs w:val="28"/>
        </w:rPr>
        <w:t>ресурсного центра по работе с одаренными детьми</w:t>
      </w:r>
      <w:r w:rsidR="003D5C95"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дактирует данные</w:t>
      </w:r>
      <w:r w:rsidR="003D5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, имеющих достижения в меропр</w:t>
      </w:r>
      <w:r w:rsidR="00AD29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тиях</w:t>
      </w:r>
      <w:r w:rsidR="003D5C95"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нося</w:t>
      </w:r>
      <w:r w:rsidR="003D5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мся к</w:t>
      </w:r>
      <w:r w:rsidR="003D5C95"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приятия</w:t>
      </w:r>
      <w:r w:rsidR="003D5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  окружного, </w:t>
      </w:r>
      <w:r w:rsidR="00CF6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российского</w:t>
      </w:r>
      <w:r w:rsidR="003D5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еждународного уровней</w:t>
      </w:r>
      <w:r w:rsidR="003D5C95" w:rsidRPr="00716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0523E" w:rsidRPr="00B129ED" w:rsidRDefault="00AD2980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3.11</w:t>
      </w:r>
      <w:r w:rsidR="00A0523E">
        <w:rPr>
          <w:rStyle w:val="A5"/>
          <w:rFonts w:ascii="Times New Roman" w:hAnsi="Times New Roman" w:cs="Times New Roman"/>
          <w:sz w:val="28"/>
          <w:szCs w:val="28"/>
        </w:rPr>
        <w:t xml:space="preserve">. На уровне министерства образования и науки Красноярского края, министерства культуры Красноярского края, министерства спорта, туризма </w:t>
      </w:r>
      <w:r w:rsidR="00A0201B" w:rsidRPr="00A0201B">
        <w:rPr>
          <w:rStyle w:val="A5"/>
          <w:rFonts w:ascii="Times New Roman" w:hAnsi="Times New Roman" w:cs="Times New Roman"/>
          <w:sz w:val="28"/>
          <w:szCs w:val="28"/>
        </w:rPr>
        <w:br/>
      </w:r>
      <w:r w:rsidR="00A0523E">
        <w:rPr>
          <w:rStyle w:val="A5"/>
          <w:rFonts w:ascii="Times New Roman" w:hAnsi="Times New Roman" w:cs="Times New Roman"/>
          <w:sz w:val="28"/>
          <w:szCs w:val="28"/>
        </w:rPr>
        <w:lastRenderedPageBreak/>
        <w:t>и молодежной политики Красноярского края (далее – на уровне министерств)</w:t>
      </w:r>
      <w:r w:rsidR="005839BD">
        <w:rPr>
          <w:rStyle w:val="A5"/>
          <w:rFonts w:ascii="Times New Roman" w:hAnsi="Times New Roman" w:cs="Times New Roman"/>
          <w:sz w:val="28"/>
          <w:szCs w:val="28"/>
        </w:rPr>
        <w:t xml:space="preserve"> назначаются специалисты, отслеживающие заполнение базы данных</w:t>
      </w:r>
      <w:r w:rsidR="00A0523E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3D5C95" w:rsidRDefault="00AD2980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5839BD">
        <w:rPr>
          <w:rFonts w:ascii="Times New Roman" w:hAnsi="Times New Roman"/>
          <w:sz w:val="28"/>
          <w:szCs w:val="28"/>
        </w:rPr>
        <w:t>.1. Специалисты</w:t>
      </w:r>
      <w:r w:rsidR="00904EDC">
        <w:rPr>
          <w:rFonts w:ascii="Times New Roman" w:hAnsi="Times New Roman"/>
          <w:sz w:val="28"/>
          <w:szCs w:val="28"/>
        </w:rPr>
        <w:t xml:space="preserve"> </w:t>
      </w:r>
      <w:r w:rsidR="001E58AC">
        <w:rPr>
          <w:rFonts w:ascii="Times New Roman" w:hAnsi="Times New Roman"/>
          <w:sz w:val="28"/>
          <w:szCs w:val="28"/>
        </w:rPr>
        <w:t xml:space="preserve">на уровне </w:t>
      </w:r>
      <w:r w:rsidR="00A0523E">
        <w:rPr>
          <w:rFonts w:ascii="Times New Roman" w:hAnsi="Times New Roman"/>
          <w:sz w:val="28"/>
          <w:szCs w:val="28"/>
        </w:rPr>
        <w:t>министерств осуществляют проведение аналитической и стат</w:t>
      </w:r>
      <w:r>
        <w:rPr>
          <w:rFonts w:ascii="Times New Roman" w:hAnsi="Times New Roman"/>
          <w:sz w:val="28"/>
          <w:szCs w:val="28"/>
        </w:rPr>
        <w:t xml:space="preserve">истической работы </w:t>
      </w:r>
      <w:r w:rsidR="00A0523E">
        <w:rPr>
          <w:rFonts w:ascii="Times New Roman" w:hAnsi="Times New Roman"/>
          <w:sz w:val="28"/>
          <w:szCs w:val="28"/>
        </w:rPr>
        <w:t xml:space="preserve">, </w:t>
      </w:r>
      <w:r w:rsidR="001E58AC">
        <w:rPr>
          <w:rFonts w:ascii="Times New Roman" w:hAnsi="Times New Roman"/>
          <w:sz w:val="28"/>
          <w:szCs w:val="28"/>
        </w:rPr>
        <w:t xml:space="preserve"> </w:t>
      </w:r>
      <w:r w:rsidR="00A0523E">
        <w:rPr>
          <w:rFonts w:ascii="Times New Roman" w:hAnsi="Times New Roman"/>
          <w:sz w:val="28"/>
          <w:szCs w:val="28"/>
        </w:rPr>
        <w:t xml:space="preserve">используя </w:t>
      </w:r>
      <w:r w:rsidR="00904EDC">
        <w:rPr>
          <w:rFonts w:ascii="Times New Roman" w:hAnsi="Times New Roman"/>
          <w:sz w:val="28"/>
          <w:szCs w:val="28"/>
        </w:rPr>
        <w:t xml:space="preserve">только </w:t>
      </w:r>
      <w:r w:rsidR="00A0523E">
        <w:rPr>
          <w:rFonts w:ascii="Times New Roman" w:hAnsi="Times New Roman"/>
          <w:sz w:val="28"/>
          <w:szCs w:val="28"/>
        </w:rPr>
        <w:t xml:space="preserve">адаптированную версию базы данных, </w:t>
      </w:r>
      <w:r w:rsidR="00904EDC">
        <w:rPr>
          <w:rFonts w:ascii="Times New Roman" w:hAnsi="Times New Roman"/>
          <w:sz w:val="28"/>
          <w:szCs w:val="28"/>
        </w:rPr>
        <w:t>с</w:t>
      </w:r>
      <w:r w:rsidR="00A0523E">
        <w:rPr>
          <w:rFonts w:ascii="Times New Roman" w:hAnsi="Times New Roman"/>
          <w:sz w:val="28"/>
          <w:szCs w:val="28"/>
        </w:rPr>
        <w:t xml:space="preserve"> </w:t>
      </w:r>
      <w:r w:rsidR="00904EDC">
        <w:rPr>
          <w:rFonts w:ascii="Times New Roman" w:hAnsi="Times New Roman"/>
          <w:sz w:val="28"/>
          <w:szCs w:val="28"/>
        </w:rPr>
        <w:t xml:space="preserve">возможностью доступа </w:t>
      </w:r>
      <w:r w:rsidR="00A0201B" w:rsidRPr="00A0201B">
        <w:rPr>
          <w:rFonts w:ascii="Times New Roman" w:hAnsi="Times New Roman"/>
          <w:sz w:val="28"/>
          <w:szCs w:val="28"/>
        </w:rPr>
        <w:br/>
      </w:r>
      <w:r w:rsidR="00904EDC">
        <w:rPr>
          <w:rFonts w:ascii="Times New Roman" w:hAnsi="Times New Roman"/>
          <w:sz w:val="28"/>
          <w:szCs w:val="28"/>
        </w:rPr>
        <w:t>к информации относительно</w:t>
      </w:r>
      <w:r w:rsidR="00A0523E">
        <w:rPr>
          <w:rFonts w:ascii="Times New Roman" w:hAnsi="Times New Roman"/>
          <w:sz w:val="28"/>
          <w:szCs w:val="28"/>
        </w:rPr>
        <w:t xml:space="preserve"> фамили</w:t>
      </w:r>
      <w:r w:rsidR="00904EDC">
        <w:rPr>
          <w:rFonts w:ascii="Times New Roman" w:hAnsi="Times New Roman"/>
          <w:sz w:val="28"/>
          <w:szCs w:val="28"/>
        </w:rPr>
        <w:t>и</w:t>
      </w:r>
      <w:r w:rsidR="00A0523E">
        <w:rPr>
          <w:rFonts w:ascii="Times New Roman" w:hAnsi="Times New Roman"/>
          <w:sz w:val="28"/>
          <w:szCs w:val="28"/>
        </w:rPr>
        <w:t>, им</w:t>
      </w:r>
      <w:r w:rsidR="00904EDC">
        <w:rPr>
          <w:rFonts w:ascii="Times New Roman" w:hAnsi="Times New Roman"/>
          <w:sz w:val="28"/>
          <w:szCs w:val="28"/>
        </w:rPr>
        <w:t>ени</w:t>
      </w:r>
      <w:r w:rsidR="00A0523E">
        <w:rPr>
          <w:rFonts w:ascii="Times New Roman" w:hAnsi="Times New Roman"/>
          <w:sz w:val="28"/>
          <w:szCs w:val="28"/>
        </w:rPr>
        <w:t>, отчеств</w:t>
      </w:r>
      <w:r w:rsidR="00904EDC">
        <w:rPr>
          <w:rFonts w:ascii="Times New Roman" w:hAnsi="Times New Roman"/>
          <w:sz w:val="28"/>
          <w:szCs w:val="28"/>
        </w:rPr>
        <w:t>а</w:t>
      </w:r>
      <w:r w:rsidR="00A0523E">
        <w:rPr>
          <w:rFonts w:ascii="Times New Roman" w:hAnsi="Times New Roman"/>
          <w:sz w:val="28"/>
          <w:szCs w:val="28"/>
        </w:rPr>
        <w:t xml:space="preserve"> ребенка, класс</w:t>
      </w:r>
      <w:r w:rsidR="00904EDC">
        <w:rPr>
          <w:rFonts w:ascii="Times New Roman" w:hAnsi="Times New Roman"/>
          <w:sz w:val="28"/>
          <w:szCs w:val="28"/>
        </w:rPr>
        <w:t>а</w:t>
      </w:r>
      <w:r w:rsidR="00A0523E">
        <w:rPr>
          <w:rFonts w:ascii="Times New Roman" w:hAnsi="Times New Roman"/>
          <w:sz w:val="28"/>
          <w:szCs w:val="28"/>
        </w:rPr>
        <w:t xml:space="preserve"> </w:t>
      </w:r>
      <w:r w:rsidR="00A0201B" w:rsidRPr="00A0201B">
        <w:rPr>
          <w:rFonts w:ascii="Times New Roman" w:hAnsi="Times New Roman"/>
          <w:sz w:val="28"/>
          <w:szCs w:val="28"/>
        </w:rPr>
        <w:br/>
      </w:r>
      <w:r w:rsidR="00A0523E">
        <w:rPr>
          <w:rFonts w:ascii="Times New Roman" w:hAnsi="Times New Roman"/>
          <w:sz w:val="28"/>
          <w:szCs w:val="28"/>
        </w:rPr>
        <w:t>и школ</w:t>
      </w:r>
      <w:r w:rsidR="00904EDC">
        <w:rPr>
          <w:rFonts w:ascii="Times New Roman" w:hAnsi="Times New Roman"/>
          <w:sz w:val="28"/>
          <w:szCs w:val="28"/>
        </w:rPr>
        <w:t>ы</w:t>
      </w:r>
      <w:r w:rsidR="00A0523E">
        <w:rPr>
          <w:rFonts w:ascii="Times New Roman" w:hAnsi="Times New Roman"/>
          <w:sz w:val="28"/>
          <w:szCs w:val="28"/>
        </w:rPr>
        <w:t>, где обучается ребенок, его рейтинг</w:t>
      </w:r>
      <w:r w:rsidR="00904EDC">
        <w:rPr>
          <w:rFonts w:ascii="Times New Roman" w:hAnsi="Times New Roman"/>
          <w:sz w:val="28"/>
          <w:szCs w:val="28"/>
        </w:rPr>
        <w:t>ов</w:t>
      </w:r>
      <w:r w:rsidR="00A0523E">
        <w:rPr>
          <w:rFonts w:ascii="Times New Roman" w:hAnsi="Times New Roman"/>
          <w:sz w:val="28"/>
          <w:szCs w:val="28"/>
        </w:rPr>
        <w:t>,</w:t>
      </w:r>
      <w:r w:rsidR="00904EDC">
        <w:rPr>
          <w:rFonts w:ascii="Times New Roman" w:hAnsi="Times New Roman"/>
          <w:sz w:val="28"/>
          <w:szCs w:val="28"/>
        </w:rPr>
        <w:t xml:space="preserve"> данных о кураторах,</w:t>
      </w:r>
      <w:r w:rsidR="00A0523E">
        <w:rPr>
          <w:rFonts w:ascii="Times New Roman" w:hAnsi="Times New Roman"/>
          <w:sz w:val="28"/>
          <w:szCs w:val="28"/>
        </w:rPr>
        <w:t xml:space="preserve"> «Личн</w:t>
      </w:r>
      <w:r w:rsidR="00904EDC">
        <w:rPr>
          <w:rFonts w:ascii="Times New Roman" w:hAnsi="Times New Roman"/>
          <w:sz w:val="28"/>
          <w:szCs w:val="28"/>
        </w:rPr>
        <w:t>ая</w:t>
      </w:r>
      <w:r w:rsidR="00A0523E">
        <w:rPr>
          <w:rFonts w:ascii="Times New Roman" w:hAnsi="Times New Roman"/>
          <w:sz w:val="28"/>
          <w:szCs w:val="28"/>
        </w:rPr>
        <w:t xml:space="preserve"> карточк</w:t>
      </w:r>
      <w:r w:rsidR="00904EDC">
        <w:rPr>
          <w:rFonts w:ascii="Times New Roman" w:hAnsi="Times New Roman"/>
          <w:sz w:val="28"/>
          <w:szCs w:val="28"/>
        </w:rPr>
        <w:t>а</w:t>
      </w:r>
      <w:r w:rsidR="00A0523E">
        <w:rPr>
          <w:rFonts w:ascii="Times New Roman" w:hAnsi="Times New Roman"/>
          <w:sz w:val="28"/>
          <w:szCs w:val="28"/>
        </w:rPr>
        <w:t xml:space="preserve"> ребенка».</w:t>
      </w:r>
    </w:p>
    <w:p w:rsidR="00904EDC" w:rsidRDefault="00AD2980" w:rsidP="005C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904EDC">
        <w:rPr>
          <w:rFonts w:ascii="Times New Roman" w:hAnsi="Times New Roman"/>
          <w:sz w:val="28"/>
          <w:szCs w:val="28"/>
        </w:rPr>
        <w:t>.2. Специалистами на уровне мини</w:t>
      </w:r>
      <w:r w:rsidR="001E58AC">
        <w:rPr>
          <w:rFonts w:ascii="Times New Roman" w:hAnsi="Times New Roman"/>
          <w:sz w:val="28"/>
          <w:szCs w:val="28"/>
        </w:rPr>
        <w:t>стерств  могут осуществлять выбор сведений</w:t>
      </w:r>
      <w:r w:rsidR="00904EDC">
        <w:rPr>
          <w:rFonts w:ascii="Times New Roman" w:hAnsi="Times New Roman"/>
          <w:sz w:val="28"/>
          <w:szCs w:val="28"/>
        </w:rPr>
        <w:t xml:space="preserve"> для принятия решений о грантовой поддержке одаренных детей и талантливых педагогов на основании данных базы при использовании ее адаптированной версии.</w:t>
      </w:r>
    </w:p>
    <w:p w:rsidR="00D672DD" w:rsidRDefault="00D672DD" w:rsidP="005C12DD">
      <w:pPr>
        <w:tabs>
          <w:tab w:val="left" w:pos="-142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24D4" w:rsidRPr="00202BA3" w:rsidRDefault="000833D7" w:rsidP="000833D7">
      <w:pPr>
        <w:pStyle w:val="a4"/>
        <w:numPr>
          <w:ilvl w:val="0"/>
          <w:numId w:val="3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833D7">
        <w:rPr>
          <w:rFonts w:ascii="Times New Roman" w:eastAsia="Times New Roman" w:hAnsi="Times New Roman"/>
          <w:sz w:val="28"/>
          <w:szCs w:val="28"/>
          <w:lang w:eastAsia="ru-RU"/>
        </w:rPr>
        <w:t>Организация защиты базы данных</w:t>
      </w:r>
    </w:p>
    <w:p w:rsidR="00202BA3" w:rsidRPr="000833D7" w:rsidRDefault="00202BA3" w:rsidP="00202BA3">
      <w:pPr>
        <w:pStyle w:val="a4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10"/>
        <w:rPr>
          <w:rFonts w:ascii="Times New Roman" w:hAnsi="Times New Roman"/>
          <w:color w:val="000000"/>
          <w:sz w:val="28"/>
          <w:szCs w:val="28"/>
        </w:rPr>
      </w:pPr>
    </w:p>
    <w:p w:rsidR="000833D7" w:rsidRPr="000833D7" w:rsidRDefault="000833D7" w:rsidP="00202BA3">
      <w:pPr>
        <w:tabs>
          <w:tab w:val="left" w:pos="-142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 </w:t>
      </w:r>
      <w:r w:rsidRPr="000833D7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  защиты   данных   предполагает   комплексное   использование программно - технических средств  и  организационных   мероприятий, направленных на предотвращение злоумышленных действий   с целью порчи,  неправомерного изменения  или  разрушения  данных,   либо предотвращение попыток копирования или ознакомления с данными   </w:t>
      </w:r>
      <w:r w:rsidR="00A0201B" w:rsidRPr="00A0201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833D7">
        <w:rPr>
          <w:rFonts w:ascii="Times New Roman" w:eastAsia="Times New Roman" w:hAnsi="Times New Roman"/>
          <w:sz w:val="28"/>
          <w:szCs w:val="28"/>
          <w:lang w:eastAsia="ru-RU"/>
        </w:rPr>
        <w:t>со стороны лиц,  не имеющих  на  это  права,  либо  на  исключение   возможности порчи    данных    в   результате   неосторожных   или   неквалифицированных действий персонала.</w:t>
      </w:r>
    </w:p>
    <w:p w:rsidR="000833D7" w:rsidRPr="000833D7" w:rsidRDefault="000833D7" w:rsidP="000833D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</w:t>
      </w:r>
      <w:r w:rsidR="005E3016" w:rsidRPr="00083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33D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онятия: </w:t>
      </w:r>
    </w:p>
    <w:p w:rsidR="000833D7" w:rsidRDefault="000833D7" w:rsidP="000833D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3D7">
        <w:rPr>
          <w:rFonts w:ascii="Times New Roman" w:eastAsia="Times New Roman" w:hAnsi="Times New Roman"/>
          <w:sz w:val="28"/>
          <w:szCs w:val="28"/>
          <w:lang w:eastAsia="ru-RU"/>
        </w:rPr>
        <w:t xml:space="preserve">Имя пользов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зы данных</w:t>
      </w:r>
      <w:r w:rsidRPr="000833D7">
        <w:rPr>
          <w:rFonts w:ascii="Times New Roman" w:eastAsia="Times New Roman" w:hAnsi="Times New Roman"/>
          <w:sz w:val="28"/>
          <w:szCs w:val="28"/>
          <w:lang w:eastAsia="ru-RU"/>
        </w:rPr>
        <w:t xml:space="preserve"> и пароль -  позволяют  входить 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зу данных «Одаренные дети Красноярья»</w:t>
      </w:r>
      <w:r w:rsidRPr="000833D7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ному пользователю </w:t>
      </w:r>
      <w:r w:rsidR="00A0201B" w:rsidRPr="0077244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833D7">
        <w:rPr>
          <w:rFonts w:ascii="Times New Roman" w:eastAsia="Times New Roman" w:hAnsi="Times New Roman"/>
          <w:sz w:val="28"/>
          <w:szCs w:val="28"/>
          <w:lang w:eastAsia="ru-RU"/>
        </w:rPr>
        <w:t>и пользоваться   доступными ресурсами  других  компьютеров,  объединенных  в  сеть.   Имена пользователей   сети   и   сетевые   пароли   поддерживаются   средствами операционной системы. Имя пользователя  базы  данных и пароль доступа к базе данных - позволяют войти  в базу данных и  разрешают ее   просмо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33D7">
        <w:rPr>
          <w:rFonts w:ascii="Times New Roman" w:eastAsia="Times New Roman" w:hAnsi="Times New Roman"/>
          <w:sz w:val="28"/>
          <w:szCs w:val="28"/>
          <w:lang w:eastAsia="ru-RU"/>
        </w:rPr>
        <w:t xml:space="preserve">и модификацию в соответствии </w:t>
      </w:r>
      <w:r w:rsidR="00A0201B" w:rsidRPr="00A0201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833D7">
        <w:rPr>
          <w:rFonts w:ascii="Times New Roman" w:eastAsia="Times New Roman" w:hAnsi="Times New Roman"/>
          <w:sz w:val="28"/>
          <w:szCs w:val="28"/>
          <w:lang w:eastAsia="ru-RU"/>
        </w:rPr>
        <w:t>с полномочиями,  предоставленными данн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33D7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телю. При заданном имени  пользователя  и  пароле доступ к  базе  данных  может  осуществляться с любого компьютера.   </w:t>
      </w:r>
    </w:p>
    <w:p w:rsidR="000833D7" w:rsidRPr="000833D7" w:rsidRDefault="000833D7" w:rsidP="000833D7">
      <w:pPr>
        <w:tabs>
          <w:tab w:val="left" w:pos="-142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3. </w:t>
      </w:r>
      <w:r w:rsidRPr="000833D7">
        <w:rPr>
          <w:rFonts w:ascii="Times New Roman" w:eastAsia="Times New Roman" w:hAnsi="Times New Roman"/>
          <w:sz w:val="28"/>
          <w:szCs w:val="28"/>
          <w:lang w:eastAsia="ru-RU"/>
        </w:rPr>
        <w:t>Помимо    парольной    защиты    должны     осуществляться организационные меры,  исключающие доступ к информации посторонних   лиц:</w:t>
      </w:r>
    </w:p>
    <w:p w:rsidR="000833D7" w:rsidRPr="000833D7" w:rsidRDefault="000833D7" w:rsidP="000833D7">
      <w:pPr>
        <w:tabs>
          <w:tab w:val="left" w:pos="-142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3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 оставлении сотрудником рабочего места на продолжительное   время компьютер  должен отключаться,  рекомендуется   использовать   стандартные средства хранения экрана, предусмотренные в Windows;</w:t>
      </w:r>
    </w:p>
    <w:p w:rsidR="000833D7" w:rsidRPr="000833D7" w:rsidRDefault="000833D7" w:rsidP="000833D7">
      <w:pPr>
        <w:tabs>
          <w:tab w:val="left" w:pos="-142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3D7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к программным средствам копирования баз данных  должен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ть только   Администратор</w:t>
      </w:r>
      <w:r w:rsidRPr="000833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33D7" w:rsidRPr="000833D7" w:rsidRDefault="000833D7" w:rsidP="000833D7">
      <w:pPr>
        <w:tabs>
          <w:tab w:val="left" w:pos="-142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3D7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ронних лиц </w:t>
      </w:r>
      <w:r w:rsidRPr="00083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833D7">
        <w:rPr>
          <w:rFonts w:ascii="Times New Roman" w:eastAsia="Times New Roman" w:hAnsi="Times New Roman"/>
          <w:sz w:val="28"/>
          <w:szCs w:val="28"/>
          <w:lang w:eastAsia="ru-RU"/>
        </w:rPr>
        <w:t xml:space="preserve">   рабо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0833D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D2980">
        <w:rPr>
          <w:rFonts w:ascii="Times New Roman" w:eastAsia="Times New Roman" w:hAnsi="Times New Roman"/>
          <w:sz w:val="28"/>
          <w:szCs w:val="28"/>
          <w:lang w:eastAsia="ru-RU"/>
        </w:rPr>
        <w:t>компьютеру специали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201B" w:rsidRPr="00A0201B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о время работы с базой данных</w:t>
      </w:r>
      <w:r w:rsidRPr="000833D7">
        <w:rPr>
          <w:rFonts w:ascii="Times New Roman" w:eastAsia="Times New Roman" w:hAnsi="Times New Roman"/>
          <w:sz w:val="28"/>
          <w:szCs w:val="28"/>
          <w:lang w:eastAsia="ru-RU"/>
        </w:rPr>
        <w:t xml:space="preserve">   полностью   исключается;</w:t>
      </w:r>
    </w:p>
    <w:p w:rsidR="000833D7" w:rsidRPr="000833D7" w:rsidRDefault="000833D7" w:rsidP="000833D7">
      <w:pPr>
        <w:tabs>
          <w:tab w:val="left" w:pos="-142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33D7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 из  важных  направлений защиты работы системы является   использование антивирусных  средств.  При  обнаружении  вируса  </w:t>
      </w:r>
      <w:r w:rsidR="00A0201B" w:rsidRPr="00A0201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833D7">
        <w:rPr>
          <w:rFonts w:ascii="Times New Roman" w:eastAsia="Times New Roman" w:hAnsi="Times New Roman"/>
          <w:sz w:val="28"/>
          <w:szCs w:val="28"/>
          <w:lang w:eastAsia="ru-RU"/>
        </w:rPr>
        <w:t>на   рабоче</w:t>
      </w:r>
      <w:r w:rsidR="0095762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833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762D">
        <w:rPr>
          <w:rFonts w:ascii="Times New Roman" w:eastAsia="Times New Roman" w:hAnsi="Times New Roman"/>
          <w:sz w:val="28"/>
          <w:szCs w:val="28"/>
          <w:lang w:eastAsia="ru-RU"/>
        </w:rPr>
        <w:t>компьютере</w:t>
      </w:r>
      <w:r w:rsidR="00AD2980">
        <w:rPr>
          <w:rFonts w:ascii="Times New Roman" w:eastAsia="Times New Roman" w:hAnsi="Times New Roman"/>
          <w:sz w:val="28"/>
          <w:szCs w:val="28"/>
          <w:lang w:eastAsia="ru-RU"/>
        </w:rPr>
        <w:t xml:space="preserve">  с</w:t>
      </w:r>
      <w:r w:rsidRPr="000833D7">
        <w:rPr>
          <w:rFonts w:ascii="Times New Roman" w:eastAsia="Times New Roman" w:hAnsi="Times New Roman"/>
          <w:sz w:val="28"/>
          <w:szCs w:val="28"/>
          <w:lang w:eastAsia="ru-RU"/>
        </w:rPr>
        <w:t>пециалист  должен   принять все необх</w:t>
      </w:r>
      <w:r w:rsidR="0095762D">
        <w:rPr>
          <w:rFonts w:ascii="Times New Roman" w:eastAsia="Times New Roman" w:hAnsi="Times New Roman"/>
          <w:sz w:val="28"/>
          <w:szCs w:val="28"/>
          <w:lang w:eastAsia="ru-RU"/>
        </w:rPr>
        <w:t>одимые меры по его  устранению</w:t>
      </w:r>
      <w:r w:rsidRPr="000833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1A37" w:rsidRDefault="005E3016" w:rsidP="00E73CF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3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</w:t>
      </w:r>
      <w:r w:rsidR="00E73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Предоставление информации из базы данных</w:t>
      </w:r>
      <w:r w:rsidR="00D61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E3016" w:rsidRPr="005E3016" w:rsidRDefault="005E3016" w:rsidP="005C12D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6551" w:rsidRPr="00AB48CA" w:rsidRDefault="00413858" w:rsidP="00413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1. </w:t>
      </w:r>
      <w:r w:rsidR="00AB48CA" w:rsidRPr="00AB4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</w:t>
      </w:r>
      <w:r w:rsidR="00AB4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всех уровней</w:t>
      </w:r>
      <w:r w:rsidR="00916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а исключением межрайонного </w:t>
      </w:r>
      <w:r w:rsidR="00A0201B"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16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краевого,</w:t>
      </w:r>
      <w:r w:rsidR="00AB4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ют доступ к разделу «Аналитика», п</w:t>
      </w:r>
      <w:r w:rsidR="00AD29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ставляющему</w:t>
      </w:r>
      <w:r w:rsidR="00AB4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ой таблиц</w:t>
      </w:r>
      <w:r w:rsidR="00316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AB4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ых с полями «Дети»</w:t>
      </w:r>
      <w:r w:rsidR="00AD29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16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4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едагоги», «Мероприятия»</w:t>
      </w:r>
      <w:r w:rsidR="00316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зволяющие получить сравнительную и аналитическую информацию </w:t>
      </w:r>
      <w:r w:rsidR="00AD29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316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достижениях детей в городах и районах Красноярского края без предоставления персональных данных детей и педагогов.</w:t>
      </w:r>
    </w:p>
    <w:p w:rsidR="00A9440F" w:rsidRDefault="00413858" w:rsidP="00413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8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</w:t>
      </w:r>
      <w:r w:rsidR="00082FE8" w:rsidRPr="00082F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916886" w:rsidRPr="00916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исты </w:t>
      </w:r>
      <w:r w:rsidR="00082FE8" w:rsidRPr="0091688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916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районного уровня имеют доступ к персональным данным детей и педагогов в соответствии с принадлежностью к конкретному территориальному округу.</w:t>
      </w:r>
    </w:p>
    <w:p w:rsidR="00916886" w:rsidRDefault="00413858" w:rsidP="0091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3. </w:t>
      </w:r>
      <w:r w:rsidR="00916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истам краевого ресурсного центра для детей одаренных </w:t>
      </w:r>
      <w:r w:rsidR="00A0201B"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ласти искусства, специалистам</w:t>
      </w:r>
      <w:r w:rsidR="00916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евого ресурсного центра для спортивно одаренных детей доступ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полная информация по детям </w:t>
      </w:r>
      <w:r w:rsidR="00A0201B"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916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сноярского края</w:t>
      </w:r>
      <w:r w:rsidR="00916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ключаю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я </w:t>
      </w:r>
      <w:r w:rsidR="00916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сональные данные, </w:t>
      </w:r>
      <w:r w:rsidR="00A0201B" w:rsidRPr="00A02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ворческому и спортивному направлениям соответственно</w:t>
      </w:r>
      <w:r w:rsidR="00916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13858" w:rsidRDefault="00413858" w:rsidP="0091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4. Специалистам краевого ресурсного центра по работе с одаренными детьми при </w:t>
      </w:r>
      <w:r>
        <w:rPr>
          <w:rFonts w:ascii="Times New Roman" w:hAnsi="Times New Roman"/>
          <w:sz w:val="28"/>
          <w:szCs w:val="28"/>
        </w:rPr>
        <w:t>краевом государственном автономном образовательном учреждении</w:t>
      </w:r>
      <w:r w:rsidRPr="00CD03C6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 (повышения квалификации) специалистов «Красноярский краевой институт повышения квалифик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3C6">
        <w:rPr>
          <w:rFonts w:ascii="Times New Roman" w:hAnsi="Times New Roman"/>
          <w:sz w:val="28"/>
          <w:szCs w:val="28"/>
        </w:rPr>
        <w:t xml:space="preserve">и профессиональной переподготовки работников </w:t>
      </w:r>
      <w:r>
        <w:rPr>
          <w:rFonts w:ascii="Times New Roman" w:hAnsi="Times New Roman"/>
          <w:sz w:val="28"/>
          <w:szCs w:val="28"/>
        </w:rPr>
        <w:t>образования» доступна информация по всем направлениям (творческое</w:t>
      </w:r>
      <w:r w:rsidR="00AD29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ортивное</w:t>
      </w:r>
      <w:r w:rsidR="00AD29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нтеллектуальное), включающая персональные данные детей </w:t>
      </w:r>
      <w:r w:rsidR="00AD298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педагогов Красноярского края. </w:t>
      </w:r>
    </w:p>
    <w:p w:rsidR="00916886" w:rsidRDefault="00413858" w:rsidP="0091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5. </w:t>
      </w:r>
      <w:r w:rsidR="00A64C91">
        <w:rPr>
          <w:rFonts w:ascii="Times New Roman" w:hAnsi="Times New Roman"/>
          <w:sz w:val="28"/>
          <w:szCs w:val="28"/>
        </w:rPr>
        <w:t xml:space="preserve">Дополнительные сведения по детям и педагогам для специалистов всех уровней предоставляются </w:t>
      </w:r>
      <w:r>
        <w:rPr>
          <w:rFonts w:ascii="Times New Roman" w:hAnsi="Times New Roman"/>
          <w:sz w:val="28"/>
          <w:szCs w:val="28"/>
        </w:rPr>
        <w:t>ресурсны</w:t>
      </w:r>
      <w:r w:rsidR="00A64C9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центр</w:t>
      </w:r>
      <w:r w:rsidR="00A123C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 работе с одаренными детьми </w:t>
      </w:r>
      <w:r w:rsidR="00A64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 w:rsidR="00A64C91">
        <w:rPr>
          <w:rFonts w:ascii="Times New Roman" w:hAnsi="Times New Roman"/>
          <w:sz w:val="28"/>
          <w:szCs w:val="28"/>
        </w:rPr>
        <w:t>краевом государственном автономном образовательном учреждении</w:t>
      </w:r>
      <w:r w:rsidR="00A64C91" w:rsidRPr="00CD03C6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 (повышения квалификации) специалистов «Красноярский краевой институт повышения квалификации</w:t>
      </w:r>
      <w:r w:rsidR="00A64C91">
        <w:rPr>
          <w:rFonts w:ascii="Times New Roman" w:hAnsi="Times New Roman"/>
          <w:sz w:val="28"/>
          <w:szCs w:val="28"/>
        </w:rPr>
        <w:t xml:space="preserve"> </w:t>
      </w:r>
      <w:r w:rsidR="00A64C91" w:rsidRPr="00CD03C6">
        <w:rPr>
          <w:rFonts w:ascii="Times New Roman" w:hAnsi="Times New Roman"/>
          <w:sz w:val="28"/>
          <w:szCs w:val="28"/>
        </w:rPr>
        <w:t xml:space="preserve">и профессиональной переподготовки работников </w:t>
      </w:r>
      <w:r w:rsidR="00A64C91">
        <w:rPr>
          <w:rFonts w:ascii="Times New Roman" w:hAnsi="Times New Roman"/>
          <w:sz w:val="28"/>
          <w:szCs w:val="28"/>
        </w:rPr>
        <w:t xml:space="preserve">образования» по запросу, оформленному через раздел «Задать вопрос» в базе данных «Одаренные дети Красноярья» либо </w:t>
      </w:r>
      <w:r w:rsidR="00A64C91" w:rsidRPr="00A0201B">
        <w:rPr>
          <w:rFonts w:ascii="Times New Roman" w:hAnsi="Times New Roman"/>
          <w:sz w:val="28"/>
          <w:szCs w:val="28"/>
        </w:rPr>
        <w:t>по электронной почте</w:t>
      </w:r>
      <w:r w:rsidR="007E6C24" w:rsidRPr="00A0201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AD2980" w:rsidRPr="0079683D">
          <w:rPr>
            <w:rStyle w:val="a3"/>
            <w:rFonts w:ascii="Times New Roman" w:hAnsi="Times New Roman"/>
            <w:sz w:val="28"/>
            <w:szCs w:val="28"/>
            <w:lang w:val="en-US"/>
          </w:rPr>
          <w:t>krastalant</w:t>
        </w:r>
        <w:r w:rsidR="00AD2980" w:rsidRPr="0079683D">
          <w:rPr>
            <w:rStyle w:val="a3"/>
            <w:rFonts w:ascii="Times New Roman" w:hAnsi="Times New Roman"/>
            <w:sz w:val="28"/>
            <w:szCs w:val="28"/>
          </w:rPr>
          <w:t>@</w:t>
        </w:r>
        <w:r w:rsidR="00AD2980" w:rsidRPr="0079683D">
          <w:rPr>
            <w:rStyle w:val="a3"/>
            <w:rFonts w:ascii="Times New Roman" w:hAnsi="Times New Roman"/>
            <w:sz w:val="28"/>
            <w:szCs w:val="28"/>
            <w:lang w:val="en-US"/>
          </w:rPr>
          <w:t>kipk</w:t>
        </w:r>
        <w:r w:rsidR="00AD2980" w:rsidRPr="0079683D">
          <w:rPr>
            <w:rStyle w:val="a3"/>
            <w:rFonts w:ascii="Times New Roman" w:hAnsi="Times New Roman"/>
            <w:sz w:val="28"/>
            <w:szCs w:val="28"/>
          </w:rPr>
          <w:t>.</w:t>
        </w:r>
        <w:r w:rsidR="00AD2980" w:rsidRPr="0079683D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64C91" w:rsidRPr="00A0201B">
        <w:rPr>
          <w:rFonts w:ascii="Times New Roman" w:hAnsi="Times New Roman"/>
          <w:sz w:val="28"/>
          <w:szCs w:val="28"/>
        </w:rPr>
        <w:t>.</w:t>
      </w:r>
    </w:p>
    <w:p w:rsidR="00A123C7" w:rsidRPr="00A123C7" w:rsidRDefault="00A123C7" w:rsidP="00A123C7">
      <w:pPr>
        <w:pStyle w:val="a4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A123C7">
        <w:rPr>
          <w:rFonts w:ascii="Times New Roman" w:hAnsi="Times New Roman"/>
          <w:sz w:val="28"/>
          <w:szCs w:val="28"/>
        </w:rPr>
        <w:t xml:space="preserve">5.6. Информационная система «Одаренные дети Красноярья» сформирована </w:t>
      </w:r>
      <w:r>
        <w:rPr>
          <w:rFonts w:ascii="Times New Roman" w:hAnsi="Times New Roman"/>
          <w:sz w:val="28"/>
          <w:szCs w:val="28"/>
        </w:rPr>
        <w:t xml:space="preserve"> в двух версиях:</w:t>
      </w:r>
    </w:p>
    <w:p w:rsidR="00A123C7" w:rsidRDefault="00A123C7" w:rsidP="00A123C7">
      <w:pPr>
        <w:pStyle w:val="a4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1. </w:t>
      </w:r>
      <w:r w:rsidRPr="00A123C7">
        <w:rPr>
          <w:rFonts w:ascii="Times New Roman" w:hAnsi="Times New Roman"/>
          <w:sz w:val="28"/>
          <w:szCs w:val="28"/>
        </w:rPr>
        <w:t xml:space="preserve">Полная версия  - полное заполнение базы, перевод «стоимости мероприятий» в баллы, подсчет текущего рейтинга и кумулятивного рейтинга по каждому ребенку, заполнение «Личной карточки» каждого ребенка. </w:t>
      </w:r>
    </w:p>
    <w:p w:rsidR="00A123C7" w:rsidRPr="00A123C7" w:rsidRDefault="00A123C7" w:rsidP="00A123C7">
      <w:pPr>
        <w:pStyle w:val="a4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ая версия д</w:t>
      </w:r>
      <w:r w:rsidRPr="00A123C7">
        <w:rPr>
          <w:rFonts w:ascii="Times New Roman" w:hAnsi="Times New Roman"/>
          <w:sz w:val="28"/>
          <w:szCs w:val="28"/>
        </w:rPr>
        <w:t>оступна только ограниченной группе специалистов, уполномоченных приказом:</w:t>
      </w:r>
    </w:p>
    <w:p w:rsidR="00A123C7" w:rsidRPr="00A123C7" w:rsidRDefault="00A123C7" w:rsidP="00A123C7">
      <w:pPr>
        <w:pStyle w:val="a4"/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3C7">
        <w:rPr>
          <w:rFonts w:ascii="Times New Roman" w:hAnsi="Times New Roman"/>
          <w:sz w:val="28"/>
          <w:szCs w:val="28"/>
        </w:rPr>
        <w:t>уполномоченные сотрудники муниципальных образовательных учреждений (осуществляют заполнение по всем направлениям (интеллектуальное, спортивное, художественное) в рамках конкретного образовательного учреждения);</w:t>
      </w:r>
    </w:p>
    <w:p w:rsidR="00A123C7" w:rsidRPr="00A123C7" w:rsidRDefault="00A123C7" w:rsidP="00A123C7">
      <w:pPr>
        <w:pStyle w:val="a4"/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3C7">
        <w:rPr>
          <w:rFonts w:ascii="Times New Roman" w:hAnsi="Times New Roman"/>
          <w:sz w:val="28"/>
          <w:szCs w:val="28"/>
        </w:rPr>
        <w:t>уполномоченные сотрудники муниципальных управлений образованием (</w:t>
      </w:r>
      <w:bookmarkStart w:id="2" w:name="OLE_LINK11"/>
      <w:bookmarkStart w:id="3" w:name="OLE_LINK12"/>
      <w:r w:rsidRPr="00A123C7">
        <w:rPr>
          <w:rFonts w:ascii="Times New Roman" w:hAnsi="Times New Roman"/>
          <w:sz w:val="28"/>
          <w:szCs w:val="28"/>
        </w:rPr>
        <w:t>осуществляют заполнение участников, призеров и победителей по всем направлениям мероприятий муниципального уровня</w:t>
      </w:r>
      <w:bookmarkEnd w:id="2"/>
      <w:bookmarkEnd w:id="3"/>
      <w:r w:rsidRPr="00A123C7">
        <w:rPr>
          <w:rFonts w:ascii="Times New Roman" w:hAnsi="Times New Roman"/>
          <w:sz w:val="28"/>
          <w:szCs w:val="28"/>
        </w:rPr>
        <w:t>);</w:t>
      </w:r>
    </w:p>
    <w:p w:rsidR="00A123C7" w:rsidRPr="00A123C7" w:rsidRDefault="00A123C7" w:rsidP="00A123C7">
      <w:pPr>
        <w:pStyle w:val="a4"/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3C7">
        <w:rPr>
          <w:rFonts w:ascii="Times New Roman" w:hAnsi="Times New Roman"/>
          <w:sz w:val="28"/>
          <w:szCs w:val="28"/>
        </w:rPr>
        <w:t>уполномоченные сотрудники  межрайонных ресурсных центров (осуществляют заполнение и редактирование данных о победителях и призерах мероприятий по всем направлениям (интеллектуальное, спортивное, художественное) в соответствии со своим списком территорий (муниципальных образований);</w:t>
      </w:r>
    </w:p>
    <w:p w:rsidR="00A123C7" w:rsidRDefault="00A123C7" w:rsidP="00A123C7">
      <w:pPr>
        <w:pStyle w:val="a4"/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3C7">
        <w:rPr>
          <w:rFonts w:ascii="Times New Roman" w:hAnsi="Times New Roman"/>
          <w:sz w:val="28"/>
          <w:szCs w:val="28"/>
        </w:rPr>
        <w:t>уполномоченные сотрудники краевого ресурсного центра осуществляют заполнение по своему направлению (интеллектуальное, спортивное, художественное) участников, победителей и призеров мероприятий краевого, всероссийского и международного уровней)</w:t>
      </w:r>
      <w:r>
        <w:rPr>
          <w:rFonts w:ascii="Times New Roman" w:hAnsi="Times New Roman"/>
          <w:sz w:val="28"/>
          <w:szCs w:val="28"/>
        </w:rPr>
        <w:t>.</w:t>
      </w:r>
    </w:p>
    <w:p w:rsidR="00A123C7" w:rsidRPr="00A123C7" w:rsidRDefault="00A123C7" w:rsidP="00A123C7">
      <w:pPr>
        <w:pStyle w:val="a4"/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2. </w:t>
      </w:r>
      <w:r w:rsidRPr="00A123C7">
        <w:rPr>
          <w:rFonts w:ascii="Times New Roman" w:hAnsi="Times New Roman"/>
          <w:sz w:val="28"/>
          <w:szCs w:val="28"/>
        </w:rPr>
        <w:t>Адаптированная версия – выдает по запросу только фамилию, имя, отчество ребенка, класс и школу, где обучается ребенок, его рейтинги, «Личную карту ребенка».</w:t>
      </w:r>
    </w:p>
    <w:p w:rsidR="00A123C7" w:rsidRPr="00A511C1" w:rsidRDefault="00A123C7" w:rsidP="00A123C7">
      <w:pPr>
        <w:shd w:val="clear" w:color="auto" w:fill="FFFFFF"/>
        <w:ind w:left="12"/>
        <w:rPr>
          <w:b/>
          <w:bCs/>
          <w:sz w:val="24"/>
          <w:szCs w:val="24"/>
        </w:rPr>
      </w:pPr>
    </w:p>
    <w:p w:rsidR="00A123C7" w:rsidRDefault="00A123C7" w:rsidP="0091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2980" w:rsidRDefault="00A123C7" w:rsidP="00BA5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>5.7</w:t>
      </w:r>
      <w:r w:rsidR="00AD2980">
        <w:rPr>
          <w:rStyle w:val="A5"/>
          <w:rFonts w:ascii="Times New Roman" w:hAnsi="Times New Roman" w:cs="Times New Roman"/>
          <w:sz w:val="28"/>
          <w:szCs w:val="28"/>
        </w:rPr>
        <w:t xml:space="preserve">. Специалисты министерства образования и науки Красноярского края, министерства культуры Красноярского края, министерства спорта, туризма и молодежной политики Красноярского края имеют доступ </w:t>
      </w:r>
      <w:r w:rsidR="001E58AC">
        <w:rPr>
          <w:rStyle w:val="A5"/>
          <w:rFonts w:ascii="Times New Roman" w:hAnsi="Times New Roman" w:cs="Times New Roman"/>
          <w:sz w:val="28"/>
          <w:szCs w:val="28"/>
        </w:rPr>
        <w:br/>
      </w:r>
      <w:r w:rsidR="00AD2980">
        <w:rPr>
          <w:rStyle w:val="A5"/>
          <w:rFonts w:ascii="Times New Roman" w:hAnsi="Times New Roman" w:cs="Times New Roman"/>
          <w:sz w:val="28"/>
          <w:szCs w:val="28"/>
        </w:rPr>
        <w:t xml:space="preserve">к </w:t>
      </w:r>
      <w:r w:rsidR="00BA5739">
        <w:rPr>
          <w:rFonts w:ascii="Times New Roman" w:hAnsi="Times New Roman"/>
          <w:sz w:val="28"/>
          <w:szCs w:val="28"/>
        </w:rPr>
        <w:t>адаптированной версии</w:t>
      </w:r>
      <w:r w:rsidR="00AD2980">
        <w:rPr>
          <w:rFonts w:ascii="Times New Roman" w:hAnsi="Times New Roman"/>
          <w:sz w:val="28"/>
          <w:szCs w:val="28"/>
        </w:rPr>
        <w:t xml:space="preserve"> базы данных, с </w:t>
      </w:r>
      <w:r w:rsidR="00BA5739">
        <w:rPr>
          <w:rFonts w:ascii="Times New Roman" w:hAnsi="Times New Roman"/>
          <w:sz w:val="28"/>
          <w:szCs w:val="28"/>
        </w:rPr>
        <w:t>возможностью получения</w:t>
      </w:r>
      <w:r w:rsidR="00AD2980">
        <w:rPr>
          <w:rFonts w:ascii="Times New Roman" w:hAnsi="Times New Roman"/>
          <w:sz w:val="28"/>
          <w:szCs w:val="28"/>
        </w:rPr>
        <w:t xml:space="preserve">  информации относительно фамилии, имени, отчества ребенка, класса </w:t>
      </w:r>
      <w:r w:rsidR="00AD2980" w:rsidRPr="00A0201B">
        <w:rPr>
          <w:rFonts w:ascii="Times New Roman" w:hAnsi="Times New Roman"/>
          <w:sz w:val="28"/>
          <w:szCs w:val="28"/>
        </w:rPr>
        <w:br/>
      </w:r>
      <w:r w:rsidR="00AD2980">
        <w:rPr>
          <w:rFonts w:ascii="Times New Roman" w:hAnsi="Times New Roman"/>
          <w:sz w:val="28"/>
          <w:szCs w:val="28"/>
        </w:rPr>
        <w:t xml:space="preserve">и школы, где обучается ребенок, его рейтингов, данных о кураторах, </w:t>
      </w:r>
      <w:r w:rsidR="00BA5739">
        <w:rPr>
          <w:rFonts w:ascii="Times New Roman" w:hAnsi="Times New Roman"/>
          <w:sz w:val="28"/>
          <w:szCs w:val="28"/>
        </w:rPr>
        <w:t xml:space="preserve"> раздела </w:t>
      </w:r>
      <w:r w:rsidR="00AD2980">
        <w:rPr>
          <w:rFonts w:ascii="Times New Roman" w:hAnsi="Times New Roman"/>
          <w:sz w:val="28"/>
          <w:szCs w:val="28"/>
        </w:rPr>
        <w:t>«Личная карточка</w:t>
      </w:r>
      <w:r w:rsidR="00BA5739">
        <w:rPr>
          <w:rFonts w:ascii="Times New Roman" w:hAnsi="Times New Roman"/>
          <w:sz w:val="28"/>
          <w:szCs w:val="28"/>
        </w:rPr>
        <w:t xml:space="preserve"> ребенка» для  проведения</w:t>
      </w:r>
      <w:r w:rsidR="00AD2980">
        <w:rPr>
          <w:rFonts w:ascii="Times New Roman" w:hAnsi="Times New Roman"/>
          <w:sz w:val="28"/>
          <w:szCs w:val="28"/>
        </w:rPr>
        <w:t xml:space="preserve"> аналитической и статистическо</w:t>
      </w:r>
      <w:r w:rsidR="00BA5739">
        <w:rPr>
          <w:rFonts w:ascii="Times New Roman" w:hAnsi="Times New Roman"/>
          <w:sz w:val="28"/>
          <w:szCs w:val="28"/>
        </w:rPr>
        <w:t>й работы.</w:t>
      </w:r>
    </w:p>
    <w:p w:rsidR="00AD2980" w:rsidRDefault="00A123C7" w:rsidP="00AD2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BA5739">
        <w:rPr>
          <w:rFonts w:ascii="Times New Roman" w:hAnsi="Times New Roman"/>
          <w:sz w:val="28"/>
          <w:szCs w:val="28"/>
        </w:rPr>
        <w:t>.</w:t>
      </w:r>
      <w:r w:rsidR="00AD2980">
        <w:rPr>
          <w:rFonts w:ascii="Times New Roman" w:hAnsi="Times New Roman"/>
          <w:sz w:val="28"/>
          <w:szCs w:val="28"/>
        </w:rPr>
        <w:t xml:space="preserve"> </w:t>
      </w:r>
      <w:r w:rsidR="00BA5739">
        <w:rPr>
          <w:rStyle w:val="A5"/>
          <w:rFonts w:ascii="Times New Roman" w:hAnsi="Times New Roman" w:cs="Times New Roman"/>
          <w:sz w:val="28"/>
          <w:szCs w:val="28"/>
        </w:rPr>
        <w:t xml:space="preserve">Специалисты министерства образования и науки Красноярского края, министерства культуры Красноярского края, министерства спорта, туризма и молодежной политики Красноярского края </w:t>
      </w:r>
      <w:r w:rsidR="00BA5739">
        <w:rPr>
          <w:rFonts w:ascii="Times New Roman" w:hAnsi="Times New Roman"/>
          <w:sz w:val="28"/>
          <w:szCs w:val="28"/>
        </w:rPr>
        <w:t>могут осуществлять выбор сведений</w:t>
      </w:r>
      <w:bookmarkStart w:id="4" w:name="_GoBack"/>
      <w:bookmarkEnd w:id="4"/>
      <w:r w:rsidR="00AD2980">
        <w:rPr>
          <w:rFonts w:ascii="Times New Roman" w:hAnsi="Times New Roman"/>
          <w:sz w:val="28"/>
          <w:szCs w:val="28"/>
        </w:rPr>
        <w:t xml:space="preserve"> для принятия решений о грантовой</w:t>
      </w:r>
      <w:r w:rsidR="00BA5739">
        <w:rPr>
          <w:rFonts w:ascii="Times New Roman" w:hAnsi="Times New Roman"/>
          <w:sz w:val="28"/>
          <w:szCs w:val="28"/>
        </w:rPr>
        <w:t xml:space="preserve"> или любой другой</w:t>
      </w:r>
      <w:r w:rsidR="00AD2980">
        <w:rPr>
          <w:rFonts w:ascii="Times New Roman" w:hAnsi="Times New Roman"/>
          <w:sz w:val="28"/>
          <w:szCs w:val="28"/>
        </w:rPr>
        <w:t xml:space="preserve"> поддержке одаренных детей и талантливых педагогов на основании данных базы при использовании ее адаптированной версии.</w:t>
      </w:r>
    </w:p>
    <w:p w:rsidR="00AD2980" w:rsidRPr="00916886" w:rsidRDefault="00AD2980" w:rsidP="0091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440F" w:rsidRPr="00E7653B" w:rsidRDefault="00A9440F" w:rsidP="005C12DD">
      <w:pPr>
        <w:jc w:val="center"/>
        <w:rPr>
          <w:rFonts w:ascii="Times New Roman" w:hAnsi="Times New Roman"/>
          <w:sz w:val="28"/>
          <w:szCs w:val="28"/>
        </w:rPr>
      </w:pPr>
    </w:p>
    <w:sectPr w:rsidR="00A9440F" w:rsidRPr="00E7653B" w:rsidSect="001E58A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029" w:rsidRDefault="00581029" w:rsidP="001E58AC">
      <w:pPr>
        <w:spacing w:after="0" w:line="240" w:lineRule="auto"/>
      </w:pPr>
      <w:r>
        <w:separator/>
      </w:r>
    </w:p>
  </w:endnote>
  <w:endnote w:type="continuationSeparator" w:id="0">
    <w:p w:rsidR="00581029" w:rsidRDefault="00581029" w:rsidP="001E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8AC" w:rsidRDefault="001E58AC">
    <w:pPr>
      <w:pStyle w:val="ab"/>
      <w:jc w:val="center"/>
    </w:pPr>
    <w:fldSimple w:instr="PAGE   \* MERGEFORMAT">
      <w:r w:rsidR="00522368">
        <w:rPr>
          <w:noProof/>
        </w:rPr>
        <w:t>15</w:t>
      </w:r>
    </w:fldSimple>
  </w:p>
  <w:p w:rsidR="001E58AC" w:rsidRDefault="001E58A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029" w:rsidRDefault="00581029" w:rsidP="001E58AC">
      <w:pPr>
        <w:spacing w:after="0" w:line="240" w:lineRule="auto"/>
      </w:pPr>
      <w:r>
        <w:separator/>
      </w:r>
    </w:p>
  </w:footnote>
  <w:footnote w:type="continuationSeparator" w:id="0">
    <w:p w:rsidR="00581029" w:rsidRDefault="00581029" w:rsidP="001E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5359"/>
    <w:multiLevelType w:val="multilevel"/>
    <w:tmpl w:val="61883E4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2" w:hanging="2160"/>
      </w:pPr>
      <w:rPr>
        <w:rFonts w:hint="default"/>
      </w:rPr>
    </w:lvl>
  </w:abstractNum>
  <w:abstractNum w:abstractNumId="1">
    <w:nsid w:val="337D6FEC"/>
    <w:multiLevelType w:val="hybridMultilevel"/>
    <w:tmpl w:val="064A9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831CB"/>
    <w:multiLevelType w:val="hybridMultilevel"/>
    <w:tmpl w:val="CF9E7B02"/>
    <w:lvl w:ilvl="0" w:tplc="8ADEE418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6C75B77"/>
    <w:multiLevelType w:val="multilevel"/>
    <w:tmpl w:val="3612B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B267E55"/>
    <w:multiLevelType w:val="hybridMultilevel"/>
    <w:tmpl w:val="AC000E94"/>
    <w:lvl w:ilvl="0" w:tplc="CAD61AB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B468C"/>
    <w:multiLevelType w:val="hybridMultilevel"/>
    <w:tmpl w:val="5D76EC72"/>
    <w:lvl w:ilvl="0" w:tplc="CAD61AB0">
      <w:numFmt w:val="bullet"/>
      <w:lvlText w:val="•"/>
      <w:lvlJc w:val="left"/>
      <w:pPr>
        <w:ind w:left="9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5E6"/>
    <w:rsid w:val="00031C9B"/>
    <w:rsid w:val="0005152F"/>
    <w:rsid w:val="000530ED"/>
    <w:rsid w:val="00056CC0"/>
    <w:rsid w:val="00073BCD"/>
    <w:rsid w:val="00082FE8"/>
    <w:rsid w:val="000833D7"/>
    <w:rsid w:val="00096310"/>
    <w:rsid w:val="000D139B"/>
    <w:rsid w:val="00110FE2"/>
    <w:rsid w:val="00157419"/>
    <w:rsid w:val="001A4B10"/>
    <w:rsid w:val="001B0E24"/>
    <w:rsid w:val="001D7255"/>
    <w:rsid w:val="001E58AC"/>
    <w:rsid w:val="001E75E6"/>
    <w:rsid w:val="001F1E53"/>
    <w:rsid w:val="00202BA3"/>
    <w:rsid w:val="00234192"/>
    <w:rsid w:val="002379C3"/>
    <w:rsid w:val="00275944"/>
    <w:rsid w:val="0028620B"/>
    <w:rsid w:val="002C11BE"/>
    <w:rsid w:val="002E5F19"/>
    <w:rsid w:val="00316551"/>
    <w:rsid w:val="0032360D"/>
    <w:rsid w:val="003446FB"/>
    <w:rsid w:val="00356EA7"/>
    <w:rsid w:val="00367749"/>
    <w:rsid w:val="003C2E60"/>
    <w:rsid w:val="003D5C95"/>
    <w:rsid w:val="003E4E48"/>
    <w:rsid w:val="004057D3"/>
    <w:rsid w:val="00413858"/>
    <w:rsid w:val="004224D4"/>
    <w:rsid w:val="004E0E1E"/>
    <w:rsid w:val="00522368"/>
    <w:rsid w:val="0055533C"/>
    <w:rsid w:val="00566D24"/>
    <w:rsid w:val="00571DAA"/>
    <w:rsid w:val="00581029"/>
    <w:rsid w:val="005839BD"/>
    <w:rsid w:val="0058481A"/>
    <w:rsid w:val="005A000E"/>
    <w:rsid w:val="005C12DD"/>
    <w:rsid w:val="005E3016"/>
    <w:rsid w:val="00607C2F"/>
    <w:rsid w:val="00612F86"/>
    <w:rsid w:val="00634D51"/>
    <w:rsid w:val="00647A1F"/>
    <w:rsid w:val="006747B8"/>
    <w:rsid w:val="006813E6"/>
    <w:rsid w:val="006E1B5A"/>
    <w:rsid w:val="0071657A"/>
    <w:rsid w:val="00730052"/>
    <w:rsid w:val="00743924"/>
    <w:rsid w:val="00765616"/>
    <w:rsid w:val="007673CE"/>
    <w:rsid w:val="0077244E"/>
    <w:rsid w:val="007A4948"/>
    <w:rsid w:val="007B5C4A"/>
    <w:rsid w:val="007E6C24"/>
    <w:rsid w:val="00835958"/>
    <w:rsid w:val="00885AA3"/>
    <w:rsid w:val="008B6449"/>
    <w:rsid w:val="008C02AA"/>
    <w:rsid w:val="0090396F"/>
    <w:rsid w:val="00903DA1"/>
    <w:rsid w:val="00904EDC"/>
    <w:rsid w:val="00916886"/>
    <w:rsid w:val="00920097"/>
    <w:rsid w:val="00941F07"/>
    <w:rsid w:val="00946C98"/>
    <w:rsid w:val="0095762D"/>
    <w:rsid w:val="009626BB"/>
    <w:rsid w:val="009E72CD"/>
    <w:rsid w:val="00A0201B"/>
    <w:rsid w:val="00A0523E"/>
    <w:rsid w:val="00A123C7"/>
    <w:rsid w:val="00A1502A"/>
    <w:rsid w:val="00A17C63"/>
    <w:rsid w:val="00A501F1"/>
    <w:rsid w:val="00A568B2"/>
    <w:rsid w:val="00A64C91"/>
    <w:rsid w:val="00A670AF"/>
    <w:rsid w:val="00A9440F"/>
    <w:rsid w:val="00AB08D7"/>
    <w:rsid w:val="00AB48CA"/>
    <w:rsid w:val="00AD2980"/>
    <w:rsid w:val="00AD29B0"/>
    <w:rsid w:val="00B129ED"/>
    <w:rsid w:val="00B44FE1"/>
    <w:rsid w:val="00B776FF"/>
    <w:rsid w:val="00BA5739"/>
    <w:rsid w:val="00BB2803"/>
    <w:rsid w:val="00BF04FE"/>
    <w:rsid w:val="00C37EE9"/>
    <w:rsid w:val="00C52B37"/>
    <w:rsid w:val="00C52E0C"/>
    <w:rsid w:val="00C702FF"/>
    <w:rsid w:val="00C73C3E"/>
    <w:rsid w:val="00CF6CA3"/>
    <w:rsid w:val="00CF6E4D"/>
    <w:rsid w:val="00D61A37"/>
    <w:rsid w:val="00D672DD"/>
    <w:rsid w:val="00D803F3"/>
    <w:rsid w:val="00DB263C"/>
    <w:rsid w:val="00E270F5"/>
    <w:rsid w:val="00E73CFF"/>
    <w:rsid w:val="00E7653B"/>
    <w:rsid w:val="00E86EFF"/>
    <w:rsid w:val="00EA146B"/>
    <w:rsid w:val="00EA395B"/>
    <w:rsid w:val="00EB3A1C"/>
    <w:rsid w:val="00EB4836"/>
    <w:rsid w:val="00ED4F99"/>
    <w:rsid w:val="00EE606B"/>
    <w:rsid w:val="00F759B2"/>
    <w:rsid w:val="00F950BD"/>
    <w:rsid w:val="00FC5333"/>
    <w:rsid w:val="00FF1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6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031C9B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E7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E75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link w:val="2"/>
    <w:rsid w:val="00031C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031C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56EA7"/>
    <w:pPr>
      <w:ind w:left="720"/>
      <w:contextualSpacing/>
    </w:pPr>
  </w:style>
  <w:style w:type="character" w:customStyle="1" w:styleId="A5">
    <w:name w:val="A5"/>
    <w:uiPriority w:val="99"/>
    <w:rsid w:val="00B129ED"/>
    <w:rPr>
      <w:rFonts w:cs="OfficinaSansC"/>
      <w:color w:val="000000"/>
      <w:sz w:val="22"/>
      <w:szCs w:val="22"/>
    </w:rPr>
  </w:style>
  <w:style w:type="table" w:styleId="a6">
    <w:name w:val="Table Grid"/>
    <w:basedOn w:val="a1"/>
    <w:uiPriority w:val="59"/>
    <w:rsid w:val="00772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52B37"/>
  </w:style>
  <w:style w:type="paragraph" w:styleId="a7">
    <w:name w:val="Balloon Text"/>
    <w:basedOn w:val="a"/>
    <w:link w:val="a8"/>
    <w:uiPriority w:val="99"/>
    <w:semiHidden/>
    <w:unhideWhenUsed/>
    <w:rsid w:val="00B776F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B776FF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1E58AC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1E58A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E58AC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1E58A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astalant@k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05E8-E7A5-4EAB-AE68-500BDDB0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286</Words>
  <Characters>2443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4</CharactersWithSpaces>
  <SharedDoc>false</SharedDoc>
  <HLinks>
    <vt:vector size="6" baseType="variant">
      <vt:variant>
        <vt:i4>3014666</vt:i4>
      </vt:variant>
      <vt:variant>
        <vt:i4>0</vt:i4>
      </vt:variant>
      <vt:variant>
        <vt:i4>0</vt:i4>
      </vt:variant>
      <vt:variant>
        <vt:i4>5</vt:i4>
      </vt:variant>
      <vt:variant>
        <vt:lpwstr>mailto:krastalant@kip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ева Елена Ивановна</dc:creator>
  <cp:lastModifiedBy>Админ</cp:lastModifiedBy>
  <cp:revision>2</cp:revision>
  <cp:lastPrinted>2011-06-16T02:58:00Z</cp:lastPrinted>
  <dcterms:created xsi:type="dcterms:W3CDTF">2020-01-09T06:14:00Z</dcterms:created>
  <dcterms:modified xsi:type="dcterms:W3CDTF">2020-01-09T06:14:00Z</dcterms:modified>
</cp:coreProperties>
</file>